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5B" w:rsidRPr="00F2115B" w:rsidRDefault="00F2115B" w:rsidP="00F2115B">
      <w:pPr>
        <w:widowControl w:val="0"/>
        <w:shd w:val="clear" w:color="auto" w:fill="FFFFFF"/>
        <w:tabs>
          <w:tab w:val="left" w:leader="underscore" w:pos="1142"/>
          <w:tab w:val="left" w:leader="underscore" w:pos="3197"/>
        </w:tabs>
        <w:spacing w:after="0" w:line="240" w:lineRule="auto"/>
        <w:ind w:firstLine="400"/>
        <w:jc w:val="right"/>
        <w:rPr>
          <w:rFonts w:ascii="TimesNewRomanPSMT" w:eastAsia="SimSun" w:hAnsi="TimesNewRomanPSMT" w:cs="TimesNewRomanPSMT"/>
          <w:b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-305435</wp:posOffset>
            </wp:positionV>
            <wp:extent cx="638175" cy="638175"/>
            <wp:effectExtent l="0" t="0" r="9525" b="9525"/>
            <wp:wrapTopAndBottom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2115B"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A5D93" w:rsidRDefault="00F2115B" w:rsidP="00F2115B">
      <w:pPr>
        <w:widowControl w:val="0"/>
        <w:spacing w:after="0" w:line="240" w:lineRule="auto"/>
        <w:ind w:left="-540" w:firstLine="400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МИНИСТЕРСТВО НАУКИ </w:t>
      </w:r>
      <w:r w:rsidR="009A5D93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И ВЫСШЕГО ОБРАЗОВАНИЯ </w:t>
      </w:r>
    </w:p>
    <w:p w:rsidR="00F2115B" w:rsidRPr="00F2115B" w:rsidRDefault="00F2115B" w:rsidP="00F2115B">
      <w:pPr>
        <w:widowControl w:val="0"/>
        <w:spacing w:after="0" w:line="240" w:lineRule="auto"/>
        <w:ind w:left="-540" w:firstLine="400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РОССИЙСКОЙ ФЕДЕРАЦИИ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учреждение высшего образования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«ИРКУТСКИЙ ГОСУДАРСТВЕННЫЙ УНИВЕРСИТЕТ»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ФГБОУ ВО «ИГУ»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6"/>
          <w:szCs w:val="26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tabs>
          <w:tab w:val="left" w:pos="9180"/>
        </w:tabs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4763"/>
        <w:gridCol w:w="5091"/>
      </w:tblGrid>
      <w:tr w:rsidR="00F2115B" w:rsidRPr="00F2115B" w:rsidTr="00F2115B">
        <w:tc>
          <w:tcPr>
            <w:tcW w:w="2417" w:type="pct"/>
          </w:tcPr>
          <w:p w:rsidR="00F2115B" w:rsidRPr="00F2115B" w:rsidRDefault="00F2115B" w:rsidP="00F2115B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pct"/>
            <w:hideMark/>
          </w:tcPr>
          <w:p w:rsidR="00F2115B" w:rsidRPr="00F2115B" w:rsidRDefault="00F2115B" w:rsidP="00F2115B">
            <w:pPr>
              <w:widowControl w:val="0"/>
              <w:suppressLineNumbers/>
              <w:spacing w:after="0" w:line="240" w:lineRule="auto"/>
              <w:ind w:firstLine="400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2115B"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  <w:t>Утверждаю</w:t>
            </w:r>
            <w:r w:rsidRPr="00F211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2115B" w:rsidRPr="00F2115B" w:rsidRDefault="00F2115B" w:rsidP="00F2115B">
            <w:pPr>
              <w:widowControl w:val="0"/>
              <w:spacing w:after="0" w:line="240" w:lineRule="auto"/>
              <w:ind w:firstLine="602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 w:cs="Times New Roman"/>
                <w:sz w:val="24"/>
                <w:szCs w:val="24"/>
              </w:rPr>
              <w:t>Проректор по учебной работе</w:t>
            </w:r>
          </w:p>
          <w:p w:rsidR="00F2115B" w:rsidRPr="00F2115B" w:rsidRDefault="00F2115B" w:rsidP="00F2115B">
            <w:pPr>
              <w:widowControl w:val="0"/>
              <w:spacing w:after="0" w:line="240" w:lineRule="auto"/>
              <w:ind w:firstLine="602"/>
              <w:jc w:val="right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 w:cs="Times New Roman"/>
                <w:sz w:val="24"/>
                <w:szCs w:val="24"/>
              </w:rPr>
              <w:t>__________ А.И. Вокин</w:t>
            </w:r>
          </w:p>
          <w:p w:rsidR="00F2115B" w:rsidRPr="00F2115B" w:rsidRDefault="00F2115B" w:rsidP="00E40EAB">
            <w:pPr>
              <w:widowControl w:val="0"/>
              <w:suppressLineNumbers/>
              <w:spacing w:after="0" w:line="240" w:lineRule="auto"/>
              <w:ind w:firstLine="400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F211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“____”_________20</w:t>
            </w:r>
            <w:r w:rsidR="00E40EA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  <w:r w:rsidRPr="00F2115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 г.</w:t>
            </w:r>
          </w:p>
        </w:tc>
      </w:tr>
    </w:tbl>
    <w:p w:rsidR="00F2115B" w:rsidRPr="00F2115B" w:rsidRDefault="00F2115B" w:rsidP="00F2115B">
      <w:pPr>
        <w:widowControl w:val="0"/>
        <w:spacing w:after="0" w:line="240" w:lineRule="auto"/>
        <w:ind w:left="4680"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left="4680"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ДОПОЛНИТЕЛЬНАЯ ОБРАЗОВАТЕЛЬНАЯ ПРОГРАММА</w:t>
      </w:r>
    </w:p>
    <w:p w:rsidR="00F2115B" w:rsidRPr="00F2115B" w:rsidRDefault="00F2115B" w:rsidP="00F2115B">
      <w:pPr>
        <w:widowControl w:val="0"/>
        <w:spacing w:after="0" w:line="240" w:lineRule="auto"/>
        <w:ind w:left="4680"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Программа </w:t>
      </w:r>
      <w:r w:rsidR="00595370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рофессиональной переподготовки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1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наименование программы)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8442CD" w:rsidRDefault="008442CD" w:rsidP="008442CD">
      <w:pPr>
        <w:widowControl w:val="0"/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 деяте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442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указать вид деятельност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</w:t>
      </w:r>
      <w:r w:rsidRPr="008442C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 которому осуществляется подготовка в рамках программы профессиональной переподготовк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</w:t>
      </w:r>
    </w:p>
    <w:p w:rsidR="00F2115B" w:rsidRPr="00F2115B" w:rsidRDefault="00595370" w:rsidP="008442CD">
      <w:pPr>
        <w:widowControl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5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сваиваемая </w:t>
      </w:r>
      <w:r w:rsidRPr="0084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я</w:t>
      </w:r>
      <w:r w:rsidR="008442CD" w:rsidRPr="008442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(указать</w:t>
      </w:r>
      <w:r w:rsidR="00F47D7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наименование и  уровень квалификации</w:t>
      </w:r>
      <w:r w:rsidR="008442CD" w:rsidRPr="008442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, если предусмотрено программой)</w:t>
      </w:r>
      <w:r w:rsidR="008442CD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__________</w:t>
      </w:r>
      <w:r w:rsidR="00F47D7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_______________________________________________________</w:t>
      </w:r>
    </w:p>
    <w:p w:rsidR="00205548" w:rsidRPr="00F2115B" w:rsidRDefault="00F2115B" w:rsidP="00205548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Категория слушателей</w:t>
      </w:r>
      <w:r w:rsidR="0020554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- 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205548">
        <w:rPr>
          <w:rFonts w:ascii="Times New Roman" w:eastAsia="SimSun" w:hAnsi="Times New Roman" w:cs="Times New Roman"/>
          <w:sz w:val="28"/>
          <w:szCs w:val="28"/>
          <w:lang w:eastAsia="ru-RU"/>
        </w:rPr>
        <w:t>лица, имеющие и/или получающие высшее образование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Трудоемкость программы_____________________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указать в часах или зачетных единицах)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Срок освоения программы______________</w:t>
      </w:r>
      <w:r w:rsidR="006F3859"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___________________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указать в  месяцах)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Форма обучения</w:t>
      </w:r>
      <w:r w:rsidR="0020554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-  очная</w:t>
      </w:r>
    </w:p>
    <w:p w:rsidR="00F2115B" w:rsidRPr="00F2115B" w:rsidRDefault="00F2115B" w:rsidP="008442CD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            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очная, заочная, очно-заочная, стажировка)</w:t>
      </w:r>
    </w:p>
    <w:p w:rsidR="006F3859" w:rsidRDefault="00F2115B" w:rsidP="006F3859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Режим занятий____________</w:t>
      </w:r>
    </w:p>
    <w:p w:rsidR="00205548" w:rsidRPr="006F3859" w:rsidRDefault="006F3859" w:rsidP="006F3859">
      <w:pPr>
        <w:widowControl w:val="0"/>
        <w:spacing w:after="0" w:line="240" w:lineRule="auto"/>
        <w:ind w:left="567"/>
        <w:jc w:val="center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(</w:t>
      </w:r>
      <w:r w:rsidRPr="006F3859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количество дней в неделю и количество часов в день)</w:t>
      </w: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205548" w:rsidRDefault="00205548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И</w:t>
      </w:r>
      <w:bookmarkStart w:id="0" w:name="_GoBack"/>
      <w:bookmarkEnd w:id="0"/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ркутск 201_ г.</w:t>
      </w:r>
    </w:p>
    <w:p w:rsidR="00F2115B" w:rsidRPr="00F2115B" w:rsidRDefault="00F2115B" w:rsidP="00F2115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F2115B" w:rsidRPr="00F2115B">
          <w:pgSz w:w="11906" w:h="16838"/>
          <w:pgMar w:top="1134" w:right="1134" w:bottom="1134" w:left="1134" w:header="709" w:footer="709" w:gutter="0"/>
          <w:cols w:space="720"/>
        </w:sectPr>
      </w:pPr>
    </w:p>
    <w:p w:rsidR="00F2115B" w:rsidRDefault="00F2115B" w:rsidP="00F44B51">
      <w:pPr>
        <w:pStyle w:val="a9"/>
        <w:widowControl w:val="0"/>
        <w:numPr>
          <w:ilvl w:val="0"/>
          <w:numId w:val="15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44B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ОБЩАЯ ХАРАКТЕРИСТИКА ПРОГРАММЫ</w:t>
      </w:r>
    </w:p>
    <w:p w:rsidR="00F2115B" w:rsidRPr="0074265E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742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ая профессиональная программа </w:t>
      </w:r>
      <w:r w:rsidR="008442CD" w:rsidRPr="00742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742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442CD" w:rsidRPr="007426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й переподготовки</w:t>
      </w:r>
      <w:r w:rsidRPr="0074265E"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_________________________________ направлена </w:t>
      </w:r>
      <w:proofErr w:type="gramStart"/>
      <w:r w:rsidRPr="0074265E"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</w:t>
      </w:r>
      <w:proofErr w:type="gramEnd"/>
      <w:r w:rsidR="0074265E"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74265E">
        <w:rPr>
          <w:rFonts w:ascii="Times New Roman" w:eastAsia="SimSu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___________________________________________________ ____________________________________________________________________________________________________________________________________</w:t>
      </w:r>
    </w:p>
    <w:p w:rsidR="00705EF6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  <w:r w:rsidRPr="00F2115B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>(</w:t>
      </w:r>
      <w:r w:rsidR="00705EF6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 xml:space="preserve">выбрать и </w:t>
      </w:r>
      <w:proofErr w:type="gramStart"/>
      <w:r w:rsidR="00705EF6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 xml:space="preserve">указать </w:t>
      </w:r>
      <w:r w:rsidRPr="00F2115B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>на что направлена</w:t>
      </w:r>
      <w:proofErr w:type="gramEnd"/>
      <w:r w:rsidRPr="00F2115B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 xml:space="preserve"> программа</w:t>
      </w:r>
      <w:r w:rsidR="00705EF6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 xml:space="preserve">) </w:t>
      </w:r>
    </w:p>
    <w:p w:rsidR="00705EF6" w:rsidRDefault="00705EF6" w:rsidP="0074265E">
      <w:pPr>
        <w:widowControl w:val="0"/>
        <w:spacing w:after="0" w:line="240" w:lineRule="auto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…</w:t>
      </w:r>
      <w:r w:rsidRPr="00705EF6">
        <w:rPr>
          <w:rStyle w:val="blk"/>
          <w:rFonts w:ascii="Times New Roman" w:hAnsi="Times New Roman" w:cs="Times New Roman"/>
          <w:sz w:val="28"/>
          <w:szCs w:val="28"/>
        </w:rPr>
        <w:t>получение компетенции</w:t>
      </w:r>
      <w:proofErr w:type="gramStart"/>
      <w:r w:rsidRPr="00705EF6">
        <w:rPr>
          <w:rStyle w:val="blk"/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705EF6">
        <w:rPr>
          <w:rStyle w:val="blk"/>
          <w:rFonts w:ascii="Times New Roman" w:hAnsi="Times New Roman" w:cs="Times New Roman"/>
          <w:sz w:val="28"/>
          <w:szCs w:val="28"/>
        </w:rPr>
        <w:t>й), необходимой (-х) для выполнения нового вида профессиональной деятельности____________________(</w:t>
      </w:r>
      <w:r w:rsidRPr="00705EF6">
        <w:rPr>
          <w:rStyle w:val="blk"/>
          <w:rFonts w:ascii="Times New Roman" w:hAnsi="Times New Roman" w:cs="Times New Roman"/>
          <w:i/>
          <w:sz w:val="20"/>
          <w:szCs w:val="20"/>
        </w:rPr>
        <w:t>указать какой</w:t>
      </w:r>
      <w:r w:rsidRPr="00705EF6">
        <w:rPr>
          <w:rStyle w:val="blk"/>
          <w:rFonts w:ascii="Times New Roman" w:hAnsi="Times New Roman" w:cs="Times New Roman"/>
          <w:sz w:val="28"/>
          <w:szCs w:val="28"/>
        </w:rPr>
        <w:t xml:space="preserve">); </w:t>
      </w:r>
    </w:p>
    <w:p w:rsidR="00F2115B" w:rsidRPr="00F2115B" w:rsidRDefault="00705EF6" w:rsidP="0074265E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…..</w:t>
      </w:r>
      <w:r w:rsidRPr="00705EF6">
        <w:rPr>
          <w:rStyle w:val="blk"/>
          <w:rFonts w:ascii="Times New Roman" w:hAnsi="Times New Roman" w:cs="Times New Roman"/>
          <w:sz w:val="28"/>
          <w:szCs w:val="28"/>
        </w:rPr>
        <w:t>приобретение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705EF6">
        <w:rPr>
          <w:rStyle w:val="blk"/>
          <w:rFonts w:ascii="Times New Roman" w:hAnsi="Times New Roman" w:cs="Times New Roman"/>
          <w:sz w:val="28"/>
          <w:szCs w:val="28"/>
        </w:rPr>
        <w:t>новой квалификации</w:t>
      </w:r>
      <w:r w:rsidRPr="00705EF6">
        <w:rPr>
          <w:rStyle w:val="blk"/>
          <w:rFonts w:ascii="Times New Roman" w:hAnsi="Times New Roman" w:cs="Times New Roman"/>
          <w:i/>
          <w:sz w:val="20"/>
          <w:szCs w:val="20"/>
        </w:rPr>
        <w:t>_______</w:t>
      </w:r>
      <w:r w:rsidR="0074265E">
        <w:rPr>
          <w:rStyle w:val="blk"/>
          <w:rFonts w:ascii="Times New Roman" w:hAnsi="Times New Roman" w:cs="Times New Roman"/>
          <w:i/>
          <w:sz w:val="20"/>
          <w:szCs w:val="20"/>
        </w:rPr>
        <w:t>________________(указать какой)</w:t>
      </w:r>
      <w:r w:rsidR="00F2115B" w:rsidRPr="00F2115B"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  <w:t>.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i/>
          <w:color w:val="333333"/>
          <w:sz w:val="20"/>
          <w:szCs w:val="20"/>
          <w:shd w:val="clear" w:color="auto" w:fill="FFFFFF"/>
          <w:lang w:eastAsia="ru-RU"/>
        </w:rPr>
      </w:pPr>
    </w:p>
    <w:p w:rsidR="00F2115B" w:rsidRPr="00F2115B" w:rsidRDefault="0074265E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о-правовые акты</w:t>
      </w:r>
      <w:r w:rsidR="00F2115B"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егламентирующие разработку дополнительной образовательной програм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4265E" w:rsidRPr="0074265E" w:rsidRDefault="0074265E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12 г. № 273-ФЗ «Об образовании в Российской Федерации»;</w:t>
      </w:r>
    </w:p>
    <w:p w:rsidR="0074265E" w:rsidRPr="0074265E" w:rsidRDefault="0074265E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осуществления образовательной деятельности по дополнительным профессиональным программам, утвержденный приказом Минобрнауки России от 1 июля 2013 г. № 499;</w:t>
      </w:r>
    </w:p>
    <w:p w:rsidR="0074265E" w:rsidRPr="006F3859" w:rsidRDefault="006F3859" w:rsidP="006F3859">
      <w:pPr>
        <w:widowControl w:val="0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859">
        <w:rPr>
          <w:rFonts w:ascii="Times New Roman" w:eastAsia="Times New Roman" w:hAnsi="Times New Roman" w:cs="Times New Roman"/>
          <w:sz w:val="28"/>
          <w:szCs w:val="28"/>
        </w:rPr>
        <w:t>Устав ФГБОУ ВО «ИГУ», утвержденный Приказом Министерства образования и науки Российской Федерации от 28 ноября 2018 г. №1071;</w:t>
      </w:r>
    </w:p>
    <w:p w:rsidR="0074265E" w:rsidRPr="0074265E" w:rsidRDefault="0074265E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65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 нормативные акты, регламентирующие образовательную деятельность по дополнительным образовательным программам.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грамма </w:t>
      </w:r>
      <w:r w:rsidR="00705EF6">
        <w:rPr>
          <w:rFonts w:ascii="Times New Roman" w:eastAsia="SimSun" w:hAnsi="Times New Roman" w:cs="Times New Roman"/>
          <w:sz w:val="28"/>
          <w:szCs w:val="28"/>
          <w:lang w:eastAsia="ru-RU"/>
        </w:rPr>
        <w:t>профессиональной переподготовки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зработана с учетом требований:</w:t>
      </w:r>
    </w:p>
    <w:p w:rsidR="00F2115B" w:rsidRPr="00F2115B" w:rsidRDefault="00F2115B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фессионального стандарта 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(указываются профессиональные стандарты, которые использовались при разработке программы </w:t>
      </w:r>
      <w:r w:rsidR="0074265E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профессиональной переподготовки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</w:t>
      </w:r>
      <w:r w:rsidR="0074265E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______________________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каз Минтруда России от _______20__ </w:t>
      </w:r>
      <w:r w:rsidR="0074265E">
        <w:rPr>
          <w:rFonts w:ascii="Times New Roman" w:eastAsia="SimSun" w:hAnsi="Times New Roman" w:cs="Times New Roman"/>
          <w:sz w:val="28"/>
          <w:szCs w:val="28"/>
          <w:lang w:eastAsia="ru-RU"/>
        </w:rPr>
        <w:t>№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___н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F2115B" w:rsidRPr="00F2115B" w:rsidRDefault="00F2115B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commentRangeStart w:id="1"/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утвержденный Приказом Министерства здравоохранения и социального развития Российской Федерации от ___.20__г. </w:t>
      </w:r>
      <w:r w:rsidRPr="0074265E">
        <w:rPr>
          <w:rFonts w:ascii="Times New Roman" w:eastAsia="SimSun" w:hAnsi="Times New Roman" w:cs="Times New Roman"/>
          <w:sz w:val="28"/>
          <w:szCs w:val="28"/>
          <w:lang w:eastAsia="ru-RU"/>
        </w:rPr>
        <w:t>№_____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указать в случае отсутствия профессионального стандарта);</w:t>
      </w:r>
      <w:commentRangeEnd w:id="1"/>
      <w:r w:rsidR="00E40EAB">
        <w:rPr>
          <w:rStyle w:val="a5"/>
          <w:rFonts w:ascii="Times New Roman" w:eastAsia="SimSun" w:hAnsi="Times New Roman" w:cs="Times New Roman"/>
          <w:lang w:eastAsia="ru-RU"/>
        </w:rPr>
        <w:commentReference w:id="1"/>
      </w:r>
    </w:p>
    <w:p w:rsidR="00F2115B" w:rsidRPr="00F2115B" w:rsidRDefault="00F2115B" w:rsidP="0074265E">
      <w:pPr>
        <w:widowControl w:val="0"/>
        <w:numPr>
          <w:ilvl w:val="0"/>
          <w:numId w:val="12"/>
        </w:numPr>
        <w:spacing w:after="0" w:line="240" w:lineRule="auto"/>
        <w:ind w:left="567" w:hanging="284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едерального государственного  образовательного стандарта _________________________________________________________ (Приказ 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инистерства образования и науки РФ от ________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№________(указать ФГОС соответствующего уровня); 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 разработке программы ___________________________________ были учтены требования профессионального сообщества________________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указать при необходимости)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запрос Заказчика</w:t>
      </w:r>
    </w:p>
    <w:p w:rsidR="00F2115B" w:rsidRPr="00F2115B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сокращения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настоящей  дополнительной образовательной программе используются следующие сокращения: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proofErr w:type="gramEnd"/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полнительная образовательная программа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О – дополнительное профессиональное образование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С – квалификационный справочник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УГ – календарный учебный график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Н</w:t>
      </w:r>
      <w:r w:rsidR="009A5D9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локальный нормативный акт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КВЭД 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щий классификатор видов экономической деятельности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Ф 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общенная трудовая функция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 –</w:t>
      </w:r>
      <w:r w:rsidR="00742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очные средства; 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– профессиональные компетенции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С 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фессиональный стандарт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К – программа повышения квалификации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</w:t>
      </w:r>
      <w:proofErr w:type="gramEnd"/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 самостоятельная работа;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Д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рудовые действия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Ф – трудовая функция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 – учебный план;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ГОС </w:t>
      </w:r>
      <w:r w:rsidR="0074265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F211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едеральный государственный образовательный стандарт; </w:t>
      </w:r>
    </w:p>
    <w:p w:rsidR="00F2115B" w:rsidRPr="00F2115B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программы</w:t>
      </w:r>
    </w:p>
    <w:p w:rsidR="00F2115B" w:rsidRPr="0074265E" w:rsidRDefault="00F2115B" w:rsidP="00705EF6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ая программа предназначена для </w:t>
      </w:r>
      <w:r w:rsidR="0070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и специалистов к осуществлению нового вида профессиональной деятельности ___________________</w:t>
      </w:r>
      <w:r w:rsidRPr="00F21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(указать </w:t>
      </w:r>
      <w:r w:rsidR="00F47D7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наименование </w:t>
      </w:r>
      <w:r w:rsidR="00705EF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вид</w:t>
      </w:r>
      <w:r w:rsidR="00F47D7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а экономической деятельности (код ОКВЭД))</w:t>
      </w:r>
      <w:r w:rsidR="00705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</w:t>
      </w:r>
      <w:r w:rsidR="00742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ках имеющейся квалификации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_________________________________________________________________________________________</w:t>
      </w:r>
    </w:p>
    <w:p w:rsidR="00F2115B" w:rsidRDefault="00F2115B" w:rsidP="00F211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(указать</w:t>
      </w:r>
      <w:r w:rsidR="00F47D7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группу занятий, сферу деятельности или ОТФ, </w:t>
      </w: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категорию слушателей и /или  целевую группу)</w:t>
      </w:r>
    </w:p>
    <w:p w:rsidR="00705EF6" w:rsidRPr="004011A0" w:rsidRDefault="00705EF6" w:rsidP="00F211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211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ая программа предназначена 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и </w:t>
      </w:r>
      <w:r w:rsidR="00F47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виду деятельности________________________________</w:t>
      </w:r>
      <w:r w:rsidR="00F47D79"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(указать </w:t>
      </w:r>
      <w:r w:rsidR="00F47D79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наименование вида экономической деятельности (код ОКВЭД))</w:t>
      </w:r>
      <w:r w:rsidR="0074265E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или</w:t>
      </w:r>
      <w:r w:rsidR="00F47D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уровнем квалификации_______________________________________(</w:t>
      </w:r>
      <w:r w:rsidR="00F47D79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указать наименование квалификации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(из </w:t>
      </w:r>
      <w:r w:rsidR="00237F50" w:rsidRP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Един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го</w:t>
      </w:r>
      <w:r w:rsidR="00237F50" w:rsidRP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квалификационн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ого</w:t>
      </w:r>
      <w:r w:rsidR="00237F50" w:rsidRP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справочник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а</w:t>
      </w:r>
      <w:r w:rsidR="00237F50" w:rsidRP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должностей руководителей, специалистов и служащих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)</w:t>
      </w:r>
      <w:r w:rsidR="00F47D79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и уровень квалификации (уровень квалификации указывается в соответствии с</w:t>
      </w:r>
      <w:r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  <w:r w:rsidR="004011A0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Приказом</w:t>
      </w:r>
      <w:r w:rsidR="00F47D79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Минтруда России от 12.04.2013 N 148н</w:t>
      </w:r>
      <w:proofErr w:type="gramStart"/>
      <w:r w:rsidR="00F47D79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О</w:t>
      </w:r>
      <w:proofErr w:type="gramEnd"/>
      <w:r w:rsidR="00F47D79" w:rsidRP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б утверждении уровней квалификации в целях разработки проектов профессиональных стандартов</w:t>
      </w:r>
      <w:r w:rsidR="004011A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)</w:t>
      </w:r>
    </w:p>
    <w:p w:rsidR="00705EF6" w:rsidRDefault="00705EF6" w:rsidP="00F211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2115B" w:rsidRPr="00F2115B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уровню подготовки </w:t>
      </w:r>
      <w:proofErr w:type="gramStart"/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еобходимому для освоения программы дополнительного профессионального образования – программы </w:t>
      </w:r>
      <w:r w:rsidR="0008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й переподготовки</w:t>
      </w: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F2115B" w:rsidRPr="00F2115B" w:rsidRDefault="00F2115B" w:rsidP="00F211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освоению программы повышения квалификации допускаются:</w:t>
      </w:r>
    </w:p>
    <w:p w:rsidR="00F2115B" w:rsidRPr="00F2115B" w:rsidRDefault="00F2115B" w:rsidP="00F211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dst101006"/>
      <w:bookmarkEnd w:id="2"/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1) лица, имеющие среднее профессиональное и (или) высшее образование;</w:t>
      </w:r>
    </w:p>
    <w:p w:rsidR="00F2115B" w:rsidRPr="00F2115B" w:rsidRDefault="00F2115B" w:rsidP="00F2115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</w:pPr>
      <w:bookmarkStart w:id="3" w:name="dst101007"/>
      <w:bookmarkEnd w:id="3"/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2) лица, получающие среднее профессиональное и (или) высшее</w:t>
      </w:r>
      <w:r w:rsidRPr="00F211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разование </w:t>
      </w:r>
      <w:r w:rsidRPr="00F2115B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(в данном пункте программы необходимо указать уровень образования слушателей в соответствии с требованиями профессионального стандарта (при наличии) или квалификационны</w:t>
      </w:r>
      <w:r w:rsidR="00237F50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х</w:t>
      </w:r>
      <w:r w:rsidRPr="00F2115B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 xml:space="preserve"> требовани</w:t>
      </w:r>
      <w:r w:rsidR="00237F50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й (ЕКС)</w:t>
      </w:r>
      <w:r w:rsidRPr="00F2115B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 xml:space="preserve">; при необходимости, указать дополнительные требования к образованию и квалификации </w:t>
      </w:r>
      <w:r w:rsidR="00237F50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 xml:space="preserve"> и опыту </w:t>
      </w:r>
      <w:r w:rsidRPr="00F2115B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ru-RU"/>
        </w:rPr>
        <w:t>слушателей)</w:t>
      </w:r>
    </w:p>
    <w:p w:rsidR="00F2115B" w:rsidRPr="00F2115B" w:rsidRDefault="00F2115B" w:rsidP="0074265E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и планируемые результаты  освоения программы 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="00081D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</w:t>
      </w:r>
      <w:r w:rsidRPr="00F211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211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</w:t>
      </w:r>
      <w:r w:rsidR="00081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( указать либо 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одготовку к новому виду профессиональной деятельности, либо подготовку к новому 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lastRenderedPageBreak/>
        <w:t>виду деятельности в рамках новой квалификации</w:t>
      </w:r>
      <w:r w:rsidR="00081D63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, можно в качестве цели указать получение слушателем новой квалификации_________________</w:t>
      </w:r>
      <w:r w:rsidR="00237F50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и конкретизировать)</w:t>
      </w:r>
      <w:r w:rsidRPr="00F2115B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</w:p>
    <w:p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Задачи</w:t>
      </w:r>
      <w:r w:rsidR="00081D6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программы</w:t>
      </w: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:</w:t>
      </w:r>
    </w:p>
    <w:p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1_______________________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2_______________________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3_______________________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конкретизируют этапы достижения цел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и</w:t>
      </w:r>
      <w:r w:rsidR="00081D63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-</w:t>
      </w:r>
      <w:proofErr w:type="gramEnd"/>
      <w:r w:rsidR="00081D63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данный компонент программы не является обязательным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</w:t>
      </w:r>
    </w:p>
    <w:p w:rsidR="00081D63" w:rsidRDefault="00081D63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Характеристика профессиональной деятельности выпускника</w:t>
      </w:r>
    </w:p>
    <w:p w:rsidR="00081D63" w:rsidRDefault="00081D63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81D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лушатель, прошедший </w:t>
      </w:r>
      <w:proofErr w:type="gramStart"/>
      <w:r w:rsidRPr="00081D63">
        <w:rPr>
          <w:rFonts w:ascii="Times New Roman" w:eastAsia="SimSu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081D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анной программе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, готов к следующим видам деятельности:</w:t>
      </w:r>
    </w:p>
    <w:p w:rsidR="00081D63" w:rsidRDefault="00081D63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__________________________________________________________</w:t>
      </w:r>
    </w:p>
    <w:p w:rsidR="00081D63" w:rsidRDefault="00081D63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 w:rsidRPr="00081D63">
        <w:rPr>
          <w:rFonts w:ascii="Times New Roman" w:eastAsia="SimSun" w:hAnsi="Times New Roman" w:cs="Times New Roman"/>
          <w:i/>
          <w:sz w:val="28"/>
          <w:szCs w:val="28"/>
          <w:lang w:eastAsia="ru-RU"/>
        </w:rPr>
        <w:t>(указывается вид (виды) профессиональной деятельности (код ОКВЭД))</w:t>
      </w:r>
    </w:p>
    <w:p w:rsidR="00081D63" w:rsidRPr="00DF5D9C" w:rsidRDefault="00DF5D9C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В соответствии с уровнем квалификации</w:t>
      </w:r>
      <w:r w:rsidRPr="00DF5D9C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_________________________(указывается уровень квалификации в соответствии с Приказом Минтруда России от 12.04.2013 N 148н</w:t>
      </w:r>
      <w:proofErr w:type="gramStart"/>
      <w:r w:rsidRPr="00DF5D9C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О</w:t>
      </w:r>
      <w:proofErr w:type="gramEnd"/>
      <w:r w:rsidRPr="00DF5D9C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б утверждении уровней квалификации в целях разработки проектов профессиональных стандартов)</w:t>
      </w:r>
    </w:p>
    <w:p w:rsidR="00DF5D9C" w:rsidRDefault="00DF5D9C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F2115B" w:rsidRDefault="00F2115B" w:rsidP="00F2115B">
      <w:pPr>
        <w:widowControl w:val="0"/>
        <w:spacing w:after="0" w:line="240" w:lineRule="auto"/>
        <w:ind w:left="567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="00DF5D9C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обучения</w:t>
      </w: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*</w:t>
      </w:r>
      <w:r w:rsidR="00684C1E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**</w:t>
      </w: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:</w:t>
      </w:r>
    </w:p>
    <w:p w:rsidR="00DF5D9C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данной программы слушатель должен 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дать </w:t>
      </w:r>
      <w:r w:rsidR="00997C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ми 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фессиональными компетенциями, </w:t>
      </w:r>
      <w:r w:rsidR="00997C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несенные к 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щ</w:t>
      </w:r>
      <w:r w:rsidR="00997C6B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997C6B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у</w:t>
      </w:r>
      <w:r w:rsidR="00684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F5D9C">
        <w:rPr>
          <w:rFonts w:ascii="Times New Roman" w:eastAsia="Calibri" w:hAnsi="Times New Roman" w:cs="Times New Roman"/>
          <w:sz w:val="28"/>
          <w:szCs w:val="28"/>
          <w:lang w:eastAsia="ru-RU"/>
        </w:rPr>
        <w:t>(видам) деятельности:</w:t>
      </w:r>
    </w:p>
    <w:p w:rsidR="00997C6B" w:rsidRDefault="00997C6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384"/>
        <w:gridCol w:w="8186"/>
      </w:tblGrid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Д</w:t>
            </w:r>
          </w:p>
        </w:tc>
        <w:tc>
          <w:tcPr>
            <w:tcW w:w="8186" w:type="dxa"/>
          </w:tcPr>
          <w:p w:rsidR="00DF5D9C" w:rsidRDefault="00DF5D9C" w:rsidP="00DF5D9C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именование видов деятельности и профессиональных компетенций</w:t>
            </w: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Д 1*</w:t>
            </w:r>
          </w:p>
        </w:tc>
        <w:tc>
          <w:tcPr>
            <w:tcW w:w="8186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К 1.1.</w:t>
            </w:r>
          </w:p>
        </w:tc>
        <w:tc>
          <w:tcPr>
            <w:tcW w:w="8186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К 1.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8186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Д 2</w:t>
            </w:r>
          </w:p>
        </w:tc>
        <w:tc>
          <w:tcPr>
            <w:tcW w:w="8186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К 1.1.</w:t>
            </w:r>
          </w:p>
        </w:tc>
        <w:tc>
          <w:tcPr>
            <w:tcW w:w="8186" w:type="dxa"/>
          </w:tcPr>
          <w:p w:rsidR="00DF5D9C" w:rsidRDefault="00DF5D9C" w:rsidP="00E40EAB">
            <w:pPr>
              <w:widowControl w:val="0"/>
              <w:ind w:left="317" w:hanging="31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F5D9C" w:rsidTr="00DF5D9C">
        <w:tc>
          <w:tcPr>
            <w:tcW w:w="1384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F5D9C">
              <w:rPr>
                <w:rFonts w:ascii="Times New Roman" w:eastAsia="Calibri" w:hAnsi="Times New Roman"/>
                <w:sz w:val="28"/>
                <w:szCs w:val="28"/>
              </w:rPr>
              <w:t>ПК 1.</w:t>
            </w:r>
            <w:proofErr w:type="gramStart"/>
            <w:r w:rsidRPr="00DF5D9C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proofErr w:type="gramEnd"/>
            <w:r w:rsidRPr="00DF5D9C">
              <w:rPr>
                <w:rFonts w:ascii="Times New Roman" w:eastAsia="Calibri" w:hAnsi="Times New Roman"/>
                <w:sz w:val="28"/>
                <w:szCs w:val="28"/>
              </w:rPr>
              <w:t>…</w:t>
            </w:r>
          </w:p>
        </w:tc>
        <w:tc>
          <w:tcPr>
            <w:tcW w:w="8186" w:type="dxa"/>
          </w:tcPr>
          <w:p w:rsidR="00DF5D9C" w:rsidRDefault="00DF5D9C" w:rsidP="00F2115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DF5D9C" w:rsidRPr="00684C1E" w:rsidRDefault="00DF5D9C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*Наименование видов деятельности и профессиональных компетенций разработчик формулирует</w:t>
      </w:r>
      <w:r w:rsidR="00684C1E"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самостоятельно</w:t>
      </w:r>
      <w:r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в соответствии с профессиональным</w:t>
      </w:r>
      <w:proofErr w:type="gramStart"/>
      <w:r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(-</w:t>
      </w:r>
      <w:proofErr w:type="gramEnd"/>
      <w:r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ими) стандартом (-ми)</w:t>
      </w:r>
      <w:r w:rsidR="00684C1E"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ориентируясь на заявленные цель и задачи программы.</w:t>
      </w:r>
    </w:p>
    <w:p w:rsidR="00F2115B" w:rsidRPr="00F2115B" w:rsidRDefault="00684C1E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**</w:t>
      </w: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е освоения дополнительной профессиона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ограммы профессиональной переподготовки слушатель должен </w:t>
      </w: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2115B" w:rsidRPr="00F211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  <w:r w:rsidR="00F2115B"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4265E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Pr="00F2115B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______________________________________________________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</w:t>
      </w:r>
      <w:r w:rsidRPr="00F2115B"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________________________________________________________; 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- ________________________________________________________;</w:t>
      </w:r>
    </w:p>
    <w:p w:rsidR="00F2115B" w:rsidRPr="00F2115B" w:rsidRDefault="00F2115B" w:rsidP="00F2115B">
      <w:pPr>
        <w:widowControl w:val="0"/>
        <w:tabs>
          <w:tab w:val="left" w:pos="840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дополнительной профессиональной программы </w:t>
      </w:r>
      <w:r w:rsidR="00684C1E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ой переподготовки</w:t>
      </w: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ушатель должен </w:t>
      </w:r>
      <w:r w:rsidRPr="00F211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: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>- ________________________________________________________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-  ________________________________________________________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- ________________________________________________________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</w:t>
      </w:r>
      <w:r w:rsidR="00684C1E" w:rsidRPr="00684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ой профессиональной программы профессиональной переподготовки </w:t>
      </w: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шатель должен </w:t>
      </w:r>
      <w:r w:rsidRPr="00F211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меть практический опыт</w:t>
      </w: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F2115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ладеть):</w:t>
      </w:r>
    </w:p>
    <w:p w:rsidR="00F2115B" w:rsidRPr="00F2115B" w:rsidRDefault="00F2115B" w:rsidP="00F2115B">
      <w:pPr>
        <w:widowControl w:val="0"/>
        <w:spacing w:after="0" w:line="240" w:lineRule="auto"/>
        <w:ind w:left="360" w:firstLine="34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_____________________________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74265E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______________________________________________________________________;</w:t>
      </w:r>
    </w:p>
    <w:p w:rsidR="00F2115B" w:rsidRP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265E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______________________________________________________________________.</w:t>
      </w:r>
      <w:r w:rsidRPr="00F2115B">
        <w:rPr>
          <w:rFonts w:ascii="Times New Roman" w:eastAsia="SimSun" w:hAnsi="Times New Roman" w:cs="Times New Roman"/>
          <w:lang w:eastAsia="ru-RU"/>
        </w:rPr>
        <w:t xml:space="preserve">  </w:t>
      </w:r>
    </w:p>
    <w:p w:rsidR="00684C1E" w:rsidRPr="00684C1E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>*</w:t>
      </w:r>
      <w:r w:rsidR="00684C1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* </w:t>
      </w:r>
      <w:r w:rsidR="00684C1E" w:rsidRPr="00684C1E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Данная часть пункта программы (знать, уметь, владеть) не является обязательной и включается в программу по решению разработчика.</w:t>
      </w:r>
    </w:p>
    <w:p w:rsidR="00F2115B" w:rsidRDefault="00F2115B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4C1E">
        <w:rPr>
          <w:rFonts w:ascii="Times New Roman" w:eastAsia="Calibri" w:hAnsi="Times New Roman" w:cs="Times New Roman"/>
          <w:sz w:val="28"/>
          <w:szCs w:val="28"/>
          <w:lang w:eastAsia="ru-RU"/>
        </w:rPr>
        <w:t>***</w:t>
      </w:r>
      <w:r w:rsidRPr="00F2115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Планируемые результаты должны обеспечивать достижение заявленной цели </w:t>
      </w:r>
    </w:p>
    <w:p w:rsidR="00684C1E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Pr="00B252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огов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я</w:t>
      </w:r>
      <w:r w:rsidRPr="00B252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аттестац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</w:p>
    <w:p w:rsidR="00B252A3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________</w:t>
      </w:r>
    </w:p>
    <w:p w:rsidR="00B252A3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_______</w:t>
      </w:r>
    </w:p>
    <w:p w:rsidR="00B252A3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__________</w:t>
      </w:r>
    </w:p>
    <w:p w:rsidR="00B252A3" w:rsidRPr="00F2115B" w:rsidRDefault="00B252A3" w:rsidP="00F2115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B252A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указать вид и форму итоговой аттестации)</w:t>
      </w:r>
    </w:p>
    <w:p w:rsidR="00F2115B" w:rsidRPr="00F2115B" w:rsidRDefault="00F2115B" w:rsidP="00F2115B">
      <w:pPr>
        <w:widowControl w:val="0"/>
        <w:spacing w:after="0" w:line="240" w:lineRule="auto"/>
        <w:ind w:left="360" w:firstLine="709"/>
        <w:jc w:val="both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</w:p>
    <w:p w:rsidR="00F2115B" w:rsidRPr="00F2115B" w:rsidRDefault="00F2115B" w:rsidP="003971D6">
      <w:pPr>
        <w:pStyle w:val="a9"/>
        <w:widowControl w:val="0"/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Документ об обучении (образовании)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>Лицам, успешно освоившим дополнительную профессиональную программу и прошедшим итоговую аттестацию, выда</w:t>
      </w:r>
      <w:r w:rsidR="003971D6">
        <w:rPr>
          <w:rFonts w:ascii="Times New Roman" w:eastAsia="SimSun" w:hAnsi="Times New Roman" w:cs="Times New Roman"/>
          <w:sz w:val="28"/>
          <w:szCs w:val="28"/>
          <w:lang w:eastAsia="ru-RU"/>
        </w:rPr>
        <w:t>ё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ся </w:t>
      </w:r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>диплом</w:t>
      </w:r>
      <w:r w:rsidR="003971D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proofErr w:type="gramEnd"/>
      <w:r w:rsidR="003971D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>профессиональной</w:t>
      </w:r>
      <w:proofErr w:type="gramEnd"/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ереподготовки </w:t>
      </w:r>
      <w:r w:rsidR="00B252A3" w:rsidRPr="00B252A3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в соответствии с целью программы конкретизируется вид выдаваемого документа)</w:t>
      </w:r>
      <w:r w:rsidR="003971D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.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 освоении дополнительной профессиональной программы параллельно с получением среднего профессионального образования и (или) высшего образования </w:t>
      </w:r>
      <w:r w:rsidR="00B252A3">
        <w:rPr>
          <w:rFonts w:ascii="Times New Roman" w:eastAsia="SimSun" w:hAnsi="Times New Roman" w:cs="Times New Roman"/>
          <w:sz w:val="28"/>
          <w:szCs w:val="28"/>
          <w:lang w:eastAsia="ru-RU"/>
        </w:rPr>
        <w:t>диплом о профессиональной переподготовке</w:t>
      </w: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ся одновременно с получением соответствующего документа об образовании и о квалификации.</w:t>
      </w:r>
    </w:p>
    <w:p w:rsidR="00F2115B" w:rsidRPr="00F44B51" w:rsidRDefault="00F2115B" w:rsidP="00F44B51">
      <w:pPr>
        <w:pStyle w:val="a9"/>
        <w:widowControl w:val="0"/>
        <w:numPr>
          <w:ilvl w:val="0"/>
          <w:numId w:val="15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44B5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СОДЕРЖАНИЕ ПРОГРАММЫ</w:t>
      </w:r>
    </w:p>
    <w:p w:rsidR="00F2115B" w:rsidRPr="00F2115B" w:rsidRDefault="00F2115B" w:rsidP="003971D6">
      <w:pPr>
        <w:pStyle w:val="a9"/>
        <w:widowControl w:val="0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.</w:t>
      </w:r>
    </w:p>
    <w:p w:rsidR="00F2115B" w:rsidRDefault="00B252A3" w:rsidP="00B252A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B252A3" w:rsidRDefault="00B252A3" w:rsidP="00B252A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B252A3" w:rsidRDefault="00B252A3" w:rsidP="00B252A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B252A3" w:rsidRPr="00F2115B" w:rsidRDefault="00B252A3" w:rsidP="00B252A3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252A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данной части программы в свободной форме разработчиком поясняется распределение трудоемкости (количества часов)  по учебным курсам, дисциплинам (модулям) и видам учебных занятий)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15B" w:rsidRPr="00F2115B" w:rsidRDefault="00F2115B" w:rsidP="00F2115B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  <w:sectPr w:rsidR="00F2115B" w:rsidRPr="00F2115B">
          <w:pgSz w:w="11906" w:h="16838"/>
          <w:pgMar w:top="1134" w:right="1701" w:bottom="1134" w:left="851" w:header="709" w:footer="709" w:gutter="0"/>
          <w:cols w:space="720"/>
        </w:sectPr>
      </w:pPr>
    </w:p>
    <w:p w:rsidR="00F2115B" w:rsidRPr="00F2115B" w:rsidRDefault="00F2115B" w:rsidP="00F2115B">
      <w:pPr>
        <w:widowControl w:val="0"/>
        <w:spacing w:after="0" w:line="240" w:lineRule="auto"/>
        <w:ind w:left="6372" w:hanging="702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УЧЕБНЫЙ ПЛАН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программы</w:t>
      </w:r>
    </w:p>
    <w:p w:rsidR="00F2115B" w:rsidRPr="00F2115B" w:rsidRDefault="00B252A3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рофессиональной переподготовки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(наименование программы)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6"/>
        <w:tblW w:w="14425" w:type="dxa"/>
        <w:tblLayout w:type="fixed"/>
        <w:tblLook w:val="04A0"/>
      </w:tblPr>
      <w:tblGrid>
        <w:gridCol w:w="675"/>
        <w:gridCol w:w="4392"/>
        <w:gridCol w:w="850"/>
        <w:gridCol w:w="712"/>
        <w:gridCol w:w="1134"/>
        <w:gridCol w:w="1134"/>
        <w:gridCol w:w="606"/>
        <w:gridCol w:w="850"/>
        <w:gridCol w:w="812"/>
        <w:gridCol w:w="1134"/>
        <w:gridCol w:w="992"/>
        <w:gridCol w:w="1134"/>
      </w:tblGrid>
      <w:tr w:rsidR="00F2115B" w:rsidRPr="00F2115B" w:rsidTr="00CB6A66">
        <w:trPr>
          <w:cantSplit/>
          <w:trHeight w:val="32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B252A3" w:rsidP="00B252A3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№</w:t>
            </w:r>
          </w:p>
        </w:tc>
        <w:tc>
          <w:tcPr>
            <w:tcW w:w="4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B252A3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 xml:space="preserve">Наименование </w:t>
            </w:r>
            <w:r w:rsidR="00B252A3">
              <w:rPr>
                <w:rFonts w:ascii="Times New Roman" w:eastAsia="SimSun" w:hAnsi="Times New Roman"/>
                <w:sz w:val="24"/>
                <w:szCs w:val="24"/>
              </w:rPr>
              <w:t>учебных курсов, дисциплин (модулей) практ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Общая трудоемкость (час)</w:t>
            </w:r>
          </w:p>
        </w:tc>
        <w:tc>
          <w:tcPr>
            <w:tcW w:w="5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По учебному плану с использованием дистанционных технологий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Самостоятельная работа</w:t>
            </w:r>
            <w:r w:rsidR="00CB6A66">
              <w:rPr>
                <w:rFonts w:ascii="Times New Roman" w:eastAsia="SimSun" w:hAnsi="Times New Roman"/>
                <w:sz w:val="24"/>
                <w:szCs w:val="24"/>
              </w:rPr>
              <w:t>, в том числе, консульт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 xml:space="preserve">Форма </w:t>
            </w:r>
            <w:r w:rsidR="00CB6A66">
              <w:rPr>
                <w:rFonts w:ascii="Times New Roman" w:eastAsia="SimSun" w:hAnsi="Times New Roman"/>
                <w:sz w:val="24"/>
                <w:szCs w:val="24"/>
              </w:rPr>
              <w:t xml:space="preserve">промежуточной и итоговой  </w:t>
            </w:r>
            <w:r w:rsidRPr="00F2115B">
              <w:rPr>
                <w:rFonts w:ascii="Times New Roman" w:eastAsia="SimSun" w:hAnsi="Times New Roman"/>
                <w:sz w:val="24"/>
                <w:szCs w:val="24"/>
              </w:rPr>
              <w:t>аттестации</w:t>
            </w:r>
          </w:p>
        </w:tc>
      </w:tr>
      <w:tr w:rsidR="00F2115B" w:rsidRPr="00F2115B" w:rsidTr="00CB6A66">
        <w:trPr>
          <w:cantSplit/>
          <w:trHeight w:val="21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Аудиторные</w:t>
            </w:r>
          </w:p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занятия (час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Дистанционные</w:t>
            </w:r>
          </w:p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занятия (час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:rsidTr="00CB6A66">
        <w:trPr>
          <w:cantSplit/>
          <w:trHeight w:val="2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з них</w:t>
            </w:r>
          </w:p>
        </w:tc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2115B" w:rsidRPr="00F2115B" w:rsidRDefault="00F2115B" w:rsidP="00F2115B">
            <w:pPr>
              <w:widowControl w:val="0"/>
              <w:ind w:left="113" w:right="113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Всего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:rsidTr="00CB6A66">
        <w:trPr>
          <w:cantSplit/>
          <w:trHeight w:val="165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Л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CB6A66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proofErr w:type="gramStart"/>
            <w:r w:rsidRPr="00F2115B">
              <w:rPr>
                <w:rFonts w:ascii="Times New Roman" w:eastAsia="SimSun" w:hAnsi="Times New Roman"/>
                <w:sz w:val="24"/>
                <w:szCs w:val="24"/>
              </w:rPr>
              <w:t>Пр</w:t>
            </w:r>
            <w:proofErr w:type="spellEnd"/>
            <w:proofErr w:type="gramEnd"/>
            <w:r w:rsidR="00CB6A66">
              <w:rPr>
                <w:rFonts w:ascii="Times New Roman" w:eastAsia="SimSun" w:hAnsi="Times New Roman"/>
                <w:sz w:val="24"/>
                <w:szCs w:val="24"/>
              </w:rPr>
              <w:t>***</w:t>
            </w:r>
          </w:p>
        </w:tc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Л**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proofErr w:type="gramStart"/>
            <w:r w:rsidRPr="00F2115B">
              <w:rPr>
                <w:rFonts w:ascii="Times New Roman" w:eastAsia="SimSun" w:hAnsi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15B" w:rsidRPr="00F2115B" w:rsidRDefault="00F2115B" w:rsidP="00F2115B">
            <w:pPr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:rsidTr="00CB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CB6A66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CB6A66">
            <w:pPr>
              <w:widowControl w:val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left="-410"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12</w:t>
            </w:r>
          </w:p>
        </w:tc>
      </w:tr>
      <w:tr w:rsidR="00F2115B" w:rsidRPr="00F2115B" w:rsidTr="00CB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:rsidTr="00CB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тоговая аттестация***</w:t>
            </w:r>
            <w:r w:rsidR="00CB6A66">
              <w:rPr>
                <w:rFonts w:ascii="Times New Roman" w:eastAsia="SimSu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2115B" w:rsidRPr="00F2115B" w:rsidTr="00CB6A6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5B" w:rsidRPr="00F2115B" w:rsidRDefault="00F2115B" w:rsidP="00F2115B">
            <w:pPr>
              <w:widowControl w:val="0"/>
              <w:ind w:firstLine="40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:rsidR="00F2115B" w:rsidRPr="00F2115B" w:rsidRDefault="00F2115B" w:rsidP="00F2115B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* Указывается в случае использования дистанционных технологий</w:t>
      </w:r>
    </w:p>
    <w:p w:rsidR="00F2115B" w:rsidRDefault="00F2115B" w:rsidP="00F2115B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** Л – лекционные заняти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я</w:t>
      </w:r>
      <w:r w:rsidR="00CB6A6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</w:t>
      </w:r>
      <w:proofErr w:type="gramEnd"/>
      <w:r w:rsidR="00CB6A6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лекция визуализация, лекция вдвоем, лекция с запрограммированными ошибками и др.)</w:t>
      </w:r>
    </w:p>
    <w:p w:rsidR="00CB6A66" w:rsidRPr="00F2115B" w:rsidRDefault="00CB6A66" w:rsidP="00F2115B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*** </w:t>
      </w:r>
      <w:proofErr w:type="spellStart"/>
      <w:proofErr w:type="gramStart"/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Пр</w:t>
      </w:r>
      <w:proofErr w:type="spellEnd"/>
      <w:proofErr w:type="gramEnd"/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– практические занятия (семинарские, лабораторные, тренинги, стажировка и др.)</w:t>
      </w:r>
    </w:p>
    <w:p w:rsidR="00F2115B" w:rsidRPr="00F2115B" w:rsidRDefault="00F2115B" w:rsidP="00F2115B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*** - круглый стол, тестирование, собеседование, демонстрационный экзамен, проект (индивидуальный или групповой, кейс-задания и др.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)</w:t>
      </w:r>
      <w:proofErr w:type="gramEnd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****Формы промежуточной аттестации указываются, если данный вид аттестации предусмотрен учебным планом</w:t>
      </w:r>
    </w:p>
    <w:p w:rsidR="00F2115B" w:rsidRP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Аудиторные занятия (на усмотрение разработчиков программы) предусматривают следующие виды учебных занятий и учебных работ: лекции, практические и </w:t>
      </w:r>
      <w:r w:rsidRPr="00F2115B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семинарские занятия, лабораторные работы, круглые столы, мастер-классы, мастерские, деловые игры, ролевые игры, тренинги, семинары по обмену опытом,   консультации, подготовка к  итоговой аттестации</w:t>
      </w:r>
      <w:proofErr w:type="gramStart"/>
      <w:r w:rsidRPr="00F2115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,</w:t>
      </w:r>
      <w:proofErr w:type="gramEnd"/>
      <w:r w:rsidRPr="00F2115B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роектной работы и другие виды учебных занятий и учебных работ, определенные учебным планом.</w:t>
      </w:r>
    </w:p>
    <w:p w:rsidR="00F2115B" w:rsidRPr="00F2115B" w:rsidRDefault="00F2115B" w:rsidP="00F2115B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1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видов аудиторных занятий академический час устанавливается продолжительностью 45 минут</w:t>
      </w:r>
      <w:r w:rsidRPr="00F21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971D6" w:rsidRDefault="003971D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2115B" w:rsidRPr="00F2115B" w:rsidRDefault="00F2115B" w:rsidP="00F211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2115B" w:rsidRPr="00F2115B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F2115B" w:rsidRPr="00F2115B" w:rsidRDefault="00F2115B" w:rsidP="003971D6">
      <w:pPr>
        <w:pStyle w:val="a9"/>
        <w:widowControl w:val="0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ый учебный график</w:t>
      </w:r>
    </w:p>
    <w:p w:rsidR="00F2115B" w:rsidRDefault="00F2115B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учебный график – локальный документ, регламентирующий организацию образовательного процесса при реализации программы дополнительного профессионального образования – программы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 переподготовки.</w:t>
      </w:r>
    </w:p>
    <w:p w:rsidR="003304DF" w:rsidRDefault="003304DF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 разрабатывается и утверждается на каждый учебный год.</w:t>
      </w:r>
    </w:p>
    <w:p w:rsidR="00503BAC" w:rsidRDefault="00536EC4" w:rsidP="00536EC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преамбуле к КУГ  в свободной форме разработчиком поясняется, каким образом осуществляется учебный процесс по программе. </w:t>
      </w:r>
    </w:p>
    <w:p w:rsidR="00503BAC" w:rsidRDefault="00503BAC" w:rsidP="00536EC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КУГ обязательно указываются:</w:t>
      </w:r>
    </w:p>
    <w:p w:rsidR="00503BAC" w:rsidRDefault="00503BAC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начало и продолжительность реализуемой образовательной программы;</w:t>
      </w:r>
    </w:p>
    <w:p w:rsidR="00503BAC" w:rsidRPr="00503BAC" w:rsidRDefault="00503BAC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 указание учебных периодов;</w:t>
      </w:r>
    </w:p>
    <w:p w:rsidR="00503BAC" w:rsidRPr="00503BAC" w:rsidRDefault="00503BAC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-регламентирование образовательного процесса на день; </w:t>
      </w:r>
    </w:p>
    <w:p w:rsidR="00503BAC" w:rsidRPr="00503BAC" w:rsidRDefault="00503BAC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регламентирование промежуточной аттестации и итоговой аттестации слушателей. </w:t>
      </w:r>
    </w:p>
    <w:p w:rsidR="00503BAC" w:rsidRPr="00503BAC" w:rsidRDefault="00503BAC" w:rsidP="00503BAC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** Если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ся программа или ее </w:t>
      </w: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часть реализуется </w:t>
      </w:r>
      <w:r w:rsidR="003971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 использованием дистанционных образовательных технологий</w:t>
      </w:r>
      <w:r w:rsidRPr="00503B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то данная информация включается в КУГ</w:t>
      </w:r>
      <w:r w:rsidR="003971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</w:t>
      </w:r>
    </w:p>
    <w:p w:rsidR="00536EC4" w:rsidRPr="003304DF" w:rsidRDefault="00536EC4" w:rsidP="00536EC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иже приведен один из возможных вариантов  пояснения к календарному учебному графику.</w:t>
      </w:r>
    </w:p>
    <w:p w:rsidR="00536EC4" w:rsidRPr="00536EC4" w:rsidRDefault="00503BAC" w:rsidP="00536EC4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В пояснении к КУГ разработчик может добавить уточнение, </w:t>
      </w:r>
      <w:r w:rsidR="00536EC4" w:rsidRPr="00536EC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что образовательный период начинается по мере комплектования групп.</w:t>
      </w:r>
    </w:p>
    <w:p w:rsidR="003304DF" w:rsidRDefault="003304DF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859" w:rsidRDefault="003304DF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учебный график</w:t>
      </w:r>
      <w:r w:rsidR="006F3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4DF" w:rsidRDefault="003304DF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рофессиональной переподготовки</w:t>
      </w:r>
    </w:p>
    <w:p w:rsidR="003304DF" w:rsidRDefault="003304DF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304DF" w:rsidRDefault="003304DF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наименование программы)</w:t>
      </w:r>
    </w:p>
    <w:p w:rsidR="00536EC4" w:rsidRDefault="00536EC4" w:rsidP="003304DF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4DF" w:rsidRDefault="003304DF" w:rsidP="00536E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04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(указать в месяцах или годах)</w:t>
      </w:r>
    </w:p>
    <w:p w:rsidR="00536EC4" w:rsidRDefault="00536EC4" w:rsidP="003304D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ериод по программе осуществляется с__________ </w:t>
      </w:r>
      <w:proofErr w:type="gramStart"/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 (__ неде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304DF" w:rsidRDefault="00536EC4" w:rsidP="003304D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образовательной программы</w:t>
      </w:r>
      <w:r w:rsidR="0039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397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ов, из них ______ часов аудиторных, с учетом  подготовки и проведения промежуточной и итоговой аттестаций. </w:t>
      </w:r>
    </w:p>
    <w:p w:rsidR="003304DF" w:rsidRDefault="00536EC4" w:rsidP="003304DF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учебной не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1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4DF">
        <w:rPr>
          <w:rFonts w:ascii="Times New Roman" w:eastAsia="Times New Roman" w:hAnsi="Times New Roman" w:cs="Times New Roman"/>
          <w:sz w:val="28"/>
          <w:szCs w:val="28"/>
          <w:lang w:eastAsia="ru-RU"/>
        </w:rPr>
        <w:t>3 дня: понедельник, среда пят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7.00 до 20.10 часов. Количество аудиторных часов в день – 4.</w:t>
      </w:r>
    </w:p>
    <w:p w:rsidR="003304DF" w:rsidRPr="00536EC4" w:rsidRDefault="003304DF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1405"/>
        <w:gridCol w:w="1843"/>
        <w:gridCol w:w="1585"/>
        <w:gridCol w:w="1585"/>
        <w:gridCol w:w="1585"/>
        <w:gridCol w:w="1567"/>
      </w:tblGrid>
      <w:tr w:rsidR="00536EC4" w:rsidTr="003971D6">
        <w:tc>
          <w:tcPr>
            <w:tcW w:w="1405" w:type="dxa"/>
          </w:tcPr>
          <w:p w:rsidR="00536EC4" w:rsidRDefault="00536EC4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учебного процесса</w:t>
            </w:r>
          </w:p>
        </w:tc>
        <w:tc>
          <w:tcPr>
            <w:tcW w:w="1843" w:type="dxa"/>
          </w:tcPr>
          <w:p w:rsidR="00536EC4" w:rsidRDefault="00536EC4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чала и дата окончания учебного периода</w:t>
            </w:r>
          </w:p>
        </w:tc>
        <w:tc>
          <w:tcPr>
            <w:tcW w:w="1585" w:type="dxa"/>
          </w:tcPr>
          <w:p w:rsidR="00536EC4" w:rsidRDefault="00536EC4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едель</w:t>
            </w:r>
          </w:p>
        </w:tc>
        <w:tc>
          <w:tcPr>
            <w:tcW w:w="1585" w:type="dxa"/>
          </w:tcPr>
          <w:p w:rsidR="00536EC4" w:rsidRDefault="00536EC4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ней</w:t>
            </w:r>
          </w:p>
        </w:tc>
        <w:tc>
          <w:tcPr>
            <w:tcW w:w="1585" w:type="dxa"/>
          </w:tcPr>
          <w:p w:rsidR="00536EC4" w:rsidRDefault="00536EC4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67" w:type="dxa"/>
          </w:tcPr>
          <w:p w:rsidR="00536EC4" w:rsidRDefault="00860F49" w:rsidP="00860F4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536EC4" w:rsidTr="003971D6">
        <w:tc>
          <w:tcPr>
            <w:tcW w:w="1405" w:type="dxa"/>
          </w:tcPr>
          <w:p w:rsidR="00536EC4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ериод*</w:t>
            </w:r>
          </w:p>
          <w:p w:rsidR="000A51DC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36EC4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__.__.20_г.</w:t>
            </w:r>
          </w:p>
          <w:p w:rsidR="000A51DC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__.__20__г.</w:t>
            </w:r>
          </w:p>
        </w:tc>
        <w:tc>
          <w:tcPr>
            <w:tcW w:w="1585" w:type="dxa"/>
          </w:tcPr>
          <w:p w:rsidR="00536EC4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85" w:type="dxa"/>
          </w:tcPr>
          <w:p w:rsidR="00536EC4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585" w:type="dxa"/>
          </w:tcPr>
          <w:p w:rsidR="00536EC4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1567" w:type="dxa"/>
          </w:tcPr>
          <w:p w:rsidR="00536EC4" w:rsidRDefault="00536EC4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F49" w:rsidTr="003971D6">
        <w:tc>
          <w:tcPr>
            <w:tcW w:w="1405" w:type="dxa"/>
          </w:tcPr>
          <w:p w:rsidR="00860F49" w:rsidRDefault="000A51DC" w:rsidP="000A51D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никулы </w:t>
            </w:r>
          </w:p>
        </w:tc>
        <w:tc>
          <w:tcPr>
            <w:tcW w:w="1843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F49" w:rsidTr="003971D6">
        <w:tc>
          <w:tcPr>
            <w:tcW w:w="1405" w:type="dxa"/>
          </w:tcPr>
          <w:p w:rsidR="00860F49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ериод</w:t>
            </w:r>
          </w:p>
        </w:tc>
        <w:tc>
          <w:tcPr>
            <w:tcW w:w="1843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0F49" w:rsidTr="003971D6">
        <w:tc>
          <w:tcPr>
            <w:tcW w:w="1405" w:type="dxa"/>
          </w:tcPr>
          <w:p w:rsidR="00860F49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икулы</w:t>
            </w:r>
          </w:p>
        </w:tc>
        <w:tc>
          <w:tcPr>
            <w:tcW w:w="1843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860F49" w:rsidRDefault="00860F49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860F49" w:rsidRDefault="00860F49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1DC" w:rsidTr="003971D6">
        <w:tc>
          <w:tcPr>
            <w:tcW w:w="1405" w:type="dxa"/>
          </w:tcPr>
          <w:p w:rsidR="000A51DC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1843" w:type="dxa"/>
          </w:tcPr>
          <w:p w:rsidR="000A51DC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0A51DC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585" w:type="dxa"/>
          </w:tcPr>
          <w:p w:rsidR="000A51DC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**</w:t>
            </w:r>
          </w:p>
        </w:tc>
        <w:tc>
          <w:tcPr>
            <w:tcW w:w="1585" w:type="dxa"/>
          </w:tcPr>
          <w:p w:rsidR="000A51DC" w:rsidRDefault="000A51DC" w:rsidP="000A51D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***</w:t>
            </w:r>
          </w:p>
        </w:tc>
        <w:tc>
          <w:tcPr>
            <w:tcW w:w="1567" w:type="dxa"/>
          </w:tcPr>
          <w:p w:rsidR="000A51DC" w:rsidRDefault="000A51DC" w:rsidP="00F2115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6EC4" w:rsidRDefault="000A51DC" w:rsidP="00F2115B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необходимо конкретизировать: аудиторные занятия, подготовка и прохождение промежуточной аттестации, практика, стажировка, подготовка и проведение итоговой аттестации; самостоятельная работа слушателей.</w:t>
      </w:r>
    </w:p>
    <w:p w:rsidR="000A51DC" w:rsidRDefault="000A51DC" w:rsidP="00F2115B">
      <w:pPr>
        <w:widowControl w:val="0"/>
        <w:spacing w:after="0" w:line="240" w:lineRule="auto"/>
        <w:ind w:firstLine="4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 количество учебных дней в неделю не может превышать 6 дней.</w:t>
      </w:r>
    </w:p>
    <w:p w:rsidR="000A51DC" w:rsidRDefault="000A51DC" w:rsidP="000A51DC">
      <w:pPr>
        <w:widowControl w:val="0"/>
        <w:spacing w:after="0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A51DC" w:rsidSect="003971D6">
          <w:pgSz w:w="11906" w:h="16838"/>
          <w:pgMar w:top="1134" w:right="1701" w:bottom="1134" w:left="851" w:header="709" w:footer="709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</w:rPr>
        <w:t>*** количество учебных часов в день не может превышать 8 аудиторных часов. Сумма часов за весь период обучения должна соответствовать данным учебного плана по показателю «трудоемкость (объем) программы»</w:t>
      </w:r>
    </w:p>
    <w:p w:rsidR="00F2115B" w:rsidRDefault="00F2115B" w:rsidP="003971D6">
      <w:pPr>
        <w:pStyle w:val="a9"/>
        <w:widowControl w:val="0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держание  </w:t>
      </w:r>
      <w:r w:rsidR="00503B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 дис</w:t>
      </w:r>
      <w:r w:rsidR="00AE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плин (модулей)</w:t>
      </w:r>
    </w:p>
    <w:p w:rsidR="00AE43ED" w:rsidRPr="00F2115B" w:rsidRDefault="00AE43ED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представлен программами __________________</w:t>
      </w:r>
    </w:p>
    <w:p w:rsidR="00F2115B" w:rsidRPr="00AE43ED" w:rsidRDefault="00AE43ED" w:rsidP="00F2115B">
      <w:pPr>
        <w:widowControl w:val="0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точнить! </w:t>
      </w:r>
      <w:r w:rsidR="00F2115B" w:rsidRPr="00AE43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анный раздел </w:t>
      </w:r>
      <w:r w:rsidRPr="00AE43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олжен содержать программы всех дисциплин и практик, указанных в учебном плане или программы всех модулей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AE43E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случае построения  разработчиком программы профессиональной переподготовки основанной на модульном принципе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- Приложение</w:t>
      </w:r>
    </w:p>
    <w:p w:rsidR="00AE43ED" w:rsidRPr="00F2115B" w:rsidRDefault="00AE43ED" w:rsidP="00F44B51">
      <w:pPr>
        <w:pStyle w:val="a9"/>
        <w:widowControl w:val="0"/>
        <w:numPr>
          <w:ilvl w:val="0"/>
          <w:numId w:val="15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 - ПЕДАГОГИЧЕСКИЕ УСЛОВИЯ ПРОГРАММЫ</w:t>
      </w:r>
    </w:p>
    <w:p w:rsidR="00AE43ED" w:rsidRPr="00F2115B" w:rsidRDefault="00AE43ED" w:rsidP="003971D6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Материально-технические условия реализации программы </w:t>
      </w:r>
    </w:p>
    <w:p w:rsidR="00AE43ED" w:rsidRPr="00F2115B" w:rsidRDefault="00AE43ED" w:rsidP="003971D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перечень помещений, оборудования, приборов и необходимых технических средств обучения, используемых в образовательном процессе</w:t>
      </w:r>
      <w:r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по всем дисциплинам и практикам</w:t>
      </w:r>
      <w:r w:rsidR="003971D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.</w:t>
      </w:r>
    </w:p>
    <w:p w:rsidR="00AE43ED" w:rsidRPr="00F2115B" w:rsidRDefault="00AE43ED" w:rsidP="003971D6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Учебно-методическое и информационное обеспечение программы </w:t>
      </w:r>
    </w:p>
    <w:p w:rsidR="00AE43ED" w:rsidRPr="00F2115B" w:rsidRDefault="00AE43ED" w:rsidP="003971D6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обеспеченность</w:t>
      </w:r>
      <w:r w:rsidR="003971D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программы методическими материалами, перечень современных источников, поддерживающих процесс обучения: нормативно-правовые акты; основная и дополнительная литература; Интернет-ресурсы (все списки оформляются в соответствии с</w:t>
      </w:r>
      <w:r w:rsidR="003971D6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требованиями действующих ГОСТ).</w:t>
      </w:r>
      <w:proofErr w:type="gramEnd"/>
    </w:p>
    <w:p w:rsidR="00AE43ED" w:rsidRPr="00F2115B" w:rsidRDefault="00AE43ED" w:rsidP="00F44B51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Кадровое обеспечение образовательного процесса</w:t>
      </w:r>
    </w:p>
    <w:p w:rsidR="00AE43ED" w:rsidRPr="00F2115B" w:rsidRDefault="00AE43ED" w:rsidP="00F44B5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указываются особенности кадрового обеспечения программы в соответствии с требованиями профессионального стандарта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="00E7653D" w:rsidRP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Приказ Минтруда России от 08.09.2015 N608н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="00E7653D" w:rsidRP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"Об утверждении профессионального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="00E7653D" w:rsidRP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стандарта "Педагог профессионального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="00E7653D" w:rsidRP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обучения, профессионального образования и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="00E7653D" w:rsidRP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дополнительного профессионального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</w:t>
      </w:r>
      <w:r w:rsidR="00E7653D" w:rsidRP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образования"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,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запросами</w:t>
      </w:r>
      <w:r w:rsidR="00E7653D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профессионального сообщества и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работодателя)</w:t>
      </w:r>
    </w:p>
    <w:p w:rsidR="00AE43ED" w:rsidRPr="00F2115B" w:rsidRDefault="00AE43ED" w:rsidP="00F44B51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рганизация образовательного процесса</w:t>
      </w:r>
    </w:p>
    <w:p w:rsidR="00AE43ED" w:rsidRPr="00F44B51" w:rsidRDefault="00AE43ED" w:rsidP="00F44B5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44B51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(описываются особенности организации образовательного процесса, используемые образовательные технологии – раздел рекомендуемый).</w:t>
      </w:r>
    </w:p>
    <w:p w:rsidR="00AE43ED" w:rsidRPr="00F2115B" w:rsidRDefault="00AE43ED" w:rsidP="00F44B51">
      <w:pPr>
        <w:pStyle w:val="a9"/>
        <w:widowControl w:val="0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ые условия реализации </w:t>
      </w:r>
      <w:r w:rsidR="00E765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дополнительного  профессионального образования</w:t>
      </w:r>
    </w:p>
    <w:p w:rsidR="00AE43ED" w:rsidRPr="00F2115B" w:rsidRDefault="00AE43ED" w:rsidP="00AE43ED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уществляется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, либо за счет бюджетных ассигнований федерального бюджета, бюджетов субъектов Российской Федерации.</w:t>
      </w:r>
    </w:p>
    <w:p w:rsidR="00AE43ED" w:rsidRPr="00F2115B" w:rsidRDefault="00AE43ED" w:rsidP="00F44B51">
      <w:pPr>
        <w:pStyle w:val="a9"/>
        <w:widowControl w:val="0"/>
        <w:numPr>
          <w:ilvl w:val="0"/>
          <w:numId w:val="15"/>
        </w:numPr>
        <w:spacing w:before="240" w:after="120" w:line="24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ПРОГРАММЫ</w:t>
      </w:r>
    </w:p>
    <w:p w:rsidR="00AE43ED" w:rsidRPr="00F2115B" w:rsidRDefault="00AE43ED" w:rsidP="001415FD">
      <w:pPr>
        <w:pStyle w:val="a9"/>
        <w:widowControl w:val="0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тестации</w:t>
      </w:r>
    </w:p>
    <w:p w:rsidR="00AE43ED" w:rsidRPr="00F2115B" w:rsidRDefault="00AE43ED" w:rsidP="00AE43ED">
      <w:pPr>
        <w:widowControl w:val="0"/>
        <w:tabs>
          <w:tab w:val="left" w:pos="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я программы </w:t>
      </w:r>
      <w:r w:rsidR="00E765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й переподготовки</w:t>
      </w:r>
      <w:r w:rsidRPr="00F21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усматривает следующие формы аттестации: </w:t>
      </w:r>
      <w:r w:rsidRPr="00F2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</w:t>
      </w:r>
      <w:r w:rsidR="00E76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F21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ая</w:t>
      </w:r>
      <w:r w:rsidR="00E76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i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Текущий контроль проводится ____________________ 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(при наличии, проводится на каждом занятии, по итогам самостоятельной работы и т.п.).</w:t>
      </w:r>
    </w:p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Промежуточная аттестация проводится по итогам освоения ___________________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(</w:t>
      </w:r>
      <w:r w:rsidR="00E7653D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дисциплины 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 xml:space="preserve"> (модуля), практики</w:t>
      </w:r>
      <w:r w:rsidR="00E7653D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, стажировки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.)</w:t>
      </w:r>
    </w:p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своение программы </w:t>
      </w:r>
      <w:r w:rsidR="00E7653D">
        <w:rPr>
          <w:rFonts w:ascii="Times New Roman" w:eastAsia="SimSun" w:hAnsi="Times New Roman" w:cs="Times New Roman"/>
          <w:sz w:val="24"/>
          <w:szCs w:val="24"/>
          <w:lang w:eastAsia="ru-RU"/>
        </w:rPr>
        <w:t>профессиональной переподготовки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 завершается итоговой аттестацией </w:t>
      </w:r>
      <w:proofErr w:type="gramStart"/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форме_____________(</w:t>
      </w:r>
      <w:r w:rsidRPr="00F2115B">
        <w:rPr>
          <w:rFonts w:ascii="Times New Roman" w:eastAsia="SimSun" w:hAnsi="Times New Roman" w:cs="Times New Roman"/>
          <w:i/>
          <w:sz w:val="24"/>
          <w:szCs w:val="24"/>
          <w:lang w:eastAsia="ru-RU"/>
        </w:rPr>
        <w:t>определяется разработчиком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).</w:t>
      </w:r>
    </w:p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Общая характеристика итоговой аттестации______________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E43ED" w:rsidRDefault="00AE43ED" w:rsidP="001415FD">
      <w:pPr>
        <w:pStyle w:val="a9"/>
        <w:widowControl w:val="0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ценка качества освоения программы</w:t>
      </w:r>
    </w:p>
    <w:p w:rsidR="00E7653D" w:rsidRPr="00997C6B" w:rsidRDefault="00997C6B" w:rsidP="00997C6B">
      <w:pPr>
        <w:widowControl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97C6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набор требуемых результатов освоения программы профессиональной переподготовки включены все ПК, отнесенные к тем видам деятельности, к которым осуществляется подготовка слушателей </w:t>
      </w:r>
    </w:p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401"/>
        <w:gridCol w:w="2822"/>
        <w:gridCol w:w="2347"/>
      </w:tblGrid>
      <w:tr w:rsidR="00AE43ED" w:rsidRPr="00F2115B" w:rsidTr="00C213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b/>
                <w:sz w:val="24"/>
                <w:szCs w:val="24"/>
              </w:rPr>
              <w:t>Результат освоения программы (сформированные компетенции)</w:t>
            </w:r>
          </w:p>
          <w:p w:rsidR="00AE43ED" w:rsidRPr="00F2115B" w:rsidRDefault="00AE43ED" w:rsidP="00C21395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E43ED" w:rsidRPr="00F2115B" w:rsidTr="00C213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ПК-1 _________________________________</w:t>
            </w:r>
          </w:p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i/>
                <w:sz w:val="24"/>
                <w:szCs w:val="24"/>
              </w:rPr>
              <w:t>(указать описание компетенции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i/>
                <w:sz w:val="24"/>
                <w:szCs w:val="24"/>
              </w:rPr>
              <w:t>Показатели оценки компетенций представляют собой описание оцениваемых (ключевых) характеристик (параметров) процесса или результата деятельности. Показатели отвечают на вопрос, что является свидетельством качества процесса или результата деятельност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i/>
                <w:sz w:val="24"/>
                <w:szCs w:val="24"/>
              </w:rPr>
            </w:pPr>
          </w:p>
        </w:tc>
      </w:tr>
      <w:tr w:rsidR="00AE43ED" w:rsidRPr="00F2115B" w:rsidTr="00C213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ПК-2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AE43ED" w:rsidRPr="00F2115B" w:rsidTr="00C2139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F2115B">
              <w:rPr>
                <w:rFonts w:ascii="Times New Roman" w:eastAsia="SimSun" w:hAnsi="Times New Roman"/>
                <w:sz w:val="24"/>
                <w:szCs w:val="24"/>
              </w:rPr>
              <w:t>ПК-3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:rsidR="00AE43ED" w:rsidRPr="00F2115B" w:rsidRDefault="00AE43ED" w:rsidP="00AE43ED">
      <w:pPr>
        <w:widowControl w:val="0"/>
        <w:spacing w:after="0" w:line="240" w:lineRule="auto"/>
        <w:ind w:firstLine="40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F2115B">
        <w:rPr>
          <w:rFonts w:ascii="Times New Roman" w:eastAsia="SimSun" w:hAnsi="Times New Roman" w:cs="Times New Roman"/>
          <w:sz w:val="24"/>
          <w:szCs w:val="24"/>
          <w:lang w:eastAsia="ru-RU"/>
        </w:rPr>
        <w:t>Показатели сформированности заявленных компетенций предполагают связь с видом профессиональной деятельности (ОТФ, ТФ или ТД – в соответствии с планируемыми результатами)</w:t>
      </w:r>
    </w:p>
    <w:p w:rsidR="00AE43ED" w:rsidRPr="00F2115B" w:rsidRDefault="00AE43ED" w:rsidP="00B33BF1">
      <w:pPr>
        <w:pStyle w:val="a9"/>
        <w:widowControl w:val="0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е средства 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зать назначение оценочного средства.</w:t>
      </w:r>
      <w:proofErr w:type="gramEnd"/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пример, для проведения текущего контроля</w:t>
      </w:r>
      <w:r w:rsidR="00997C6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форме______________; для проведения промежуточной (итоговой) аттестации </w:t>
      </w:r>
      <w:r w:rsid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форме________________________</w:t>
      </w:r>
      <w:r w:rsidR="00B33BF1" w:rsidRP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 разделу (модулю) или по программе </w:t>
      </w:r>
      <w:r w:rsid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фессиональной переподготовки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___</w:t>
      </w:r>
      <w:r w:rsidR="00B33BF1" w:rsidRP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если речь идет об итоговой аттестации).</w:t>
      </w:r>
    </w:p>
    <w:p w:rsidR="00AE43ED" w:rsidRPr="00F2115B" w:rsidRDefault="00AE43ED" w:rsidP="00AE43ED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( </w:t>
      </w:r>
      <w:r w:rsidRPr="00F2115B">
        <w:rPr>
          <w:rFonts w:ascii="Times New Roman" w:eastAsia="SimSun" w:hAnsi="Times New Roman" w:cs="Times New Roman"/>
          <w:i/>
          <w:iCs/>
          <w:sz w:val="20"/>
          <w:szCs w:val="20"/>
          <w:lang w:eastAsia="ru-RU"/>
        </w:rPr>
        <w:t xml:space="preserve">описание средств контроля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(тесты, творческие задания, контрольные работы, вопросы и т.д.), которые позволяют определить достижение 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обучающимися</w:t>
      </w:r>
      <w:proofErr w:type="gramEnd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 планируемых результатов для каждой формы аттестации; их содержание и критерии оценивания)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писать в свободной форме организацию</w:t>
      </w:r>
      <w:r w:rsid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ценивания, выбрав необходимые вопросы и ответив на них.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просы: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 Как организован экзамен/зачет/ контрольная работа/ тестирование и др. 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 Из чего он состоит, в какой последовательности выполняются задания, какова длительность этапов экзамена</w:t>
      </w:r>
      <w:r w:rsidR="00B33BF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и наличии) и их составляющих (подготовка, выполнение задания, ответ)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 какова степень публичности процедуры оценки: от присутствия только одного эксперта, до публичного представления комиссии и всей группе своего ответа;</w:t>
      </w:r>
    </w:p>
    <w:p w:rsidR="00AE43ED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 какова шкала оценки представленных результатов, привести примеры. </w:t>
      </w:r>
    </w:p>
    <w:p w:rsidR="00997C6B" w:rsidRDefault="00997C6B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33BF1" w:rsidRDefault="00B33BF1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i/>
          <w:sz w:val="20"/>
          <w:szCs w:val="20"/>
          <w:lang w:eastAsia="ru-RU"/>
        </w:rPr>
      </w:pPr>
      <w:r w:rsidRPr="00F2115B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Составитель (-и) /Разработчик (-и)/ Автор  программы </w:t>
      </w:r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 xml:space="preserve">(выбрать </w:t>
      </w:r>
      <w:proofErr w:type="gramStart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нужное</w:t>
      </w:r>
      <w:proofErr w:type="gramEnd"/>
      <w:r w:rsidRPr="00F2115B">
        <w:rPr>
          <w:rFonts w:ascii="Times New Roman" w:eastAsia="SimSun" w:hAnsi="Times New Roman" w:cs="Times New Roman"/>
          <w:i/>
          <w:sz w:val="20"/>
          <w:szCs w:val="20"/>
          <w:lang w:eastAsia="ru-RU"/>
        </w:rPr>
        <w:t>):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ИО, Должность, ученая степень, ученое звание)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ИО, Должность, ученая степень, ученое звание)</w:t>
      </w:r>
    </w:p>
    <w:p w:rsidR="00B33BF1" w:rsidRDefault="00B33BF1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ИО, Должность, ученая степень, ученое звание)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B33BF1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3B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программа прошла экспертизу и рекомендована к использованию или прошла профессионально-общественную аккредитацию – указать экспертную или аккредитующую организацию. Если имеются ограничения по сроку  действия экспертизы или аккредитации – указать.</w:t>
      </w: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60CAD" w:rsidRDefault="00360CA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360CAD" w:rsidSect="00360CAD">
          <w:pgSz w:w="11906" w:h="16838"/>
          <w:pgMar w:top="1134" w:right="1701" w:bottom="1134" w:left="851" w:header="709" w:footer="709" w:gutter="0"/>
          <w:cols w:space="720"/>
        </w:sect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 РЕГИСТРАЦИИ ОБНОВЛЕНИЯ </w:t>
      </w:r>
      <w:r w:rsidRPr="00F211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изменения)</w:t>
      </w:r>
      <w:r w:rsidRPr="00F21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tbl>
      <w:tblPr>
        <w:tblStyle w:val="a6"/>
        <w:tblW w:w="0" w:type="auto"/>
        <w:tblLook w:val="04A0"/>
      </w:tblPr>
      <w:tblGrid>
        <w:gridCol w:w="2902"/>
        <w:gridCol w:w="1799"/>
        <w:gridCol w:w="1086"/>
        <w:gridCol w:w="1320"/>
        <w:gridCol w:w="2505"/>
        <w:gridCol w:w="2496"/>
        <w:gridCol w:w="2678"/>
      </w:tblGrid>
      <w:tr w:rsidR="00AE43ED" w:rsidRPr="00F2115B" w:rsidTr="00C21395">
        <w:trPr>
          <w:trHeight w:val="375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 xml:space="preserve">Реквизиты ЛНА, зарегистрировавшего изменения 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№ модуля (раздела), пункта, подпункта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Дата внесения</w:t>
            </w:r>
          </w:p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изменений</w:t>
            </w:r>
          </w:p>
        </w:tc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Всего листов в документе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 xml:space="preserve">ответственного за </w:t>
            </w:r>
            <w:proofErr w:type="spellStart"/>
            <w:r w:rsidRPr="00F2115B">
              <w:rPr>
                <w:rFonts w:ascii="Times New Roman" w:hAnsi="Times New Roman"/>
                <w:sz w:val="28"/>
                <w:szCs w:val="28"/>
              </w:rPr>
              <w:t>внесенние</w:t>
            </w:r>
            <w:proofErr w:type="spellEnd"/>
            <w:r w:rsidRPr="00F2115B">
              <w:rPr>
                <w:rFonts w:ascii="Times New Roman" w:hAnsi="Times New Roman"/>
                <w:sz w:val="28"/>
                <w:szCs w:val="28"/>
              </w:rPr>
              <w:t xml:space="preserve"> изменения</w:t>
            </w:r>
          </w:p>
        </w:tc>
      </w:tr>
      <w:tr w:rsidR="00AE43ED" w:rsidRPr="00F2115B" w:rsidTr="00C21395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ED" w:rsidRPr="00F2115B" w:rsidRDefault="00AE43ED" w:rsidP="00C21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Измененного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Ново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Изъят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ED" w:rsidRPr="00F2115B" w:rsidRDefault="00AE43ED" w:rsidP="00C21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ED" w:rsidRPr="00F2115B" w:rsidRDefault="00AE43ED" w:rsidP="00C21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3ED" w:rsidRPr="00F2115B" w:rsidRDefault="00AE43ED" w:rsidP="00C213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3ED" w:rsidRPr="00F2115B" w:rsidTr="00C2139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15B">
              <w:rPr>
                <w:rFonts w:ascii="Times New Roman" w:hAnsi="Times New Roman"/>
                <w:sz w:val="28"/>
                <w:szCs w:val="28"/>
              </w:rPr>
              <w:t>________№___от___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3ED" w:rsidRPr="00F2115B" w:rsidTr="00C2139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3ED" w:rsidRPr="00F2115B" w:rsidTr="00C2139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3ED" w:rsidRPr="00F2115B" w:rsidTr="00C2139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ED" w:rsidRPr="00F2115B" w:rsidRDefault="00AE43ED" w:rsidP="00C213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E43ED" w:rsidRPr="00F2115B" w:rsidRDefault="00AE43ED" w:rsidP="00AE43ED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Pr="00F2115B" w:rsidRDefault="00AE43ED" w:rsidP="00AE43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E43ED" w:rsidRDefault="00AE43ED" w:rsidP="00AE43ED"/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F2115B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6EEA" w:rsidRPr="000713FC" w:rsidRDefault="00DE6EEA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6EEA" w:rsidRDefault="00DE6EEA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E6EEA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E6EEA" w:rsidRDefault="00233DD9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233DD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-148590</wp:posOffset>
            </wp:positionV>
            <wp:extent cx="638175" cy="638175"/>
            <wp:effectExtent l="19050" t="0" r="9525" b="0"/>
            <wp:wrapTopAndBottom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EEA" w:rsidRPr="00DE6EEA" w:rsidRDefault="00DE6EEA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</w:t>
      </w:r>
      <w:r w:rsidR="009A5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ВЫСШЕГО ОБРАЗОВАНИЯ</w:t>
      </w: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ОЙ ФЕДЕРАЦИИ</w:t>
      </w:r>
    </w:p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ИРКУТСКИЙ ГОСУДАРСТВЕННЫЙ  УНИВЕРСИТЕТ»</w:t>
      </w:r>
    </w:p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ИГУ»</w:t>
      </w:r>
    </w:p>
    <w:p w:rsidR="00DE6EEA" w:rsidRPr="00DE6EEA" w:rsidRDefault="00DE6EEA" w:rsidP="00DE6EEA">
      <w:pPr>
        <w:widowControl w:val="0"/>
        <w:tabs>
          <w:tab w:val="left" w:pos="9180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8" w:type="pct"/>
        <w:tblLayout w:type="fixed"/>
        <w:tblLook w:val="0000"/>
      </w:tblPr>
      <w:tblGrid>
        <w:gridCol w:w="4643"/>
        <w:gridCol w:w="4961"/>
      </w:tblGrid>
      <w:tr w:rsidR="00DE6EEA" w:rsidRPr="00DE6EEA" w:rsidTr="00C21395">
        <w:tc>
          <w:tcPr>
            <w:tcW w:w="2417" w:type="pct"/>
          </w:tcPr>
          <w:p w:rsidR="00DE6EEA" w:rsidRPr="00DE6EEA" w:rsidRDefault="00DE6EEA" w:rsidP="00C21395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3" w:type="pct"/>
          </w:tcPr>
          <w:p w:rsidR="009A5D93" w:rsidRDefault="009A5D93" w:rsidP="00C21395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  <w:p w:rsidR="00DE6EEA" w:rsidRPr="00DE6EEA" w:rsidRDefault="00DE6EEA" w:rsidP="00C21395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аю</w:t>
            </w:r>
          </w:p>
          <w:p w:rsidR="00DE6EEA" w:rsidRPr="00DE6EEA" w:rsidRDefault="00DE6EEA" w:rsidP="00C21395">
            <w:pPr>
              <w:widowControl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DE6EEA" w:rsidRPr="00DE6EEA" w:rsidRDefault="00DE6EEA" w:rsidP="00C21395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 (директор)</w:t>
            </w:r>
          </w:p>
          <w:p w:rsidR="00DE6EEA" w:rsidRPr="00DE6EEA" w:rsidRDefault="00DE6EEA" w:rsidP="00C21395">
            <w:pPr>
              <w:widowControl w:val="0"/>
              <w:spacing w:after="0" w:line="24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E6EEA" w:rsidRPr="00DE6EEA" w:rsidRDefault="00DE6EEA" w:rsidP="00E40EAB">
            <w:pPr>
              <w:widowControl w:val="0"/>
              <w:suppressLineNumbers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____”______________20</w:t>
            </w:r>
            <w:r w:rsidR="00E40E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 г.</w:t>
            </w:r>
          </w:p>
        </w:tc>
      </w:tr>
    </w:tbl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дисциплины (модуля)</w:t>
      </w:r>
    </w:p>
    <w:p w:rsidR="00DE6EEA" w:rsidRPr="00DE6EEA" w:rsidRDefault="00DE6EEA" w:rsidP="00DE6EEA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DE6EEA" w:rsidP="00DE6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исциплины (модуля)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233DD9" w:rsidRDefault="00DE6EEA" w:rsidP="00DE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DE6EEA" w:rsidRPr="00DE6EEA" w:rsidRDefault="00DE6EEA" w:rsidP="00DE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3DD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декс дисциплины по учебному плану, наименование дисциплины (модуля)).</w:t>
      </w:r>
    </w:p>
    <w:p w:rsidR="00DE6EEA" w:rsidRPr="00DE6EEA" w:rsidRDefault="00DE6EEA" w:rsidP="00DE6E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9021EF" w:rsidP="00DE6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й переподготовки _____________</w:t>
      </w:r>
      <w:r w:rsidR="00DE6EEA"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DE6EEA" w:rsidRPr="00DE6EEA" w:rsidRDefault="009021EF" w:rsidP="00DE6EEA">
      <w:pPr>
        <w:widowControl w:val="0"/>
        <w:spacing w:after="0" w:line="240" w:lineRule="auto"/>
        <w:ind w:left="411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DE6EEA"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наименование программы</w:t>
      </w:r>
      <w:r w:rsidR="00DE6EEA"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E6EEA" w:rsidRPr="00DE6EEA" w:rsidRDefault="009021EF" w:rsidP="00DE6E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(виды профессиональной деятельности</w:t>
      </w:r>
      <w:r w:rsidR="00B33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E6EEA"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DE6EEA" w:rsidRPr="00DE6EEA" w:rsidRDefault="00DE6EEA" w:rsidP="00DE6E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02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вид (виды) профессиональной деятельности</w:t>
      </w:r>
      <w:r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E6EEA" w:rsidRPr="00DE6EEA" w:rsidRDefault="009021EF" w:rsidP="00DE6E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</w:t>
      </w:r>
      <w:r w:rsidR="00DE6EEA"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</w:t>
      </w:r>
    </w:p>
    <w:p w:rsidR="00DE6EEA" w:rsidRPr="00DE6EEA" w:rsidRDefault="00DE6EEA" w:rsidP="009021EF">
      <w:pPr>
        <w:widowControl w:val="0"/>
        <w:spacing w:after="0" w:line="240" w:lineRule="auto"/>
        <w:ind w:left="2552" w:hanging="340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="00902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  <w:r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r w:rsidR="009021E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азать наименование и уровень квалификации</w:t>
      </w:r>
      <w:r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DE6EEA" w:rsidRPr="00DE6EEA" w:rsidRDefault="00DE6EEA" w:rsidP="00DE6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DE6EEA" w:rsidP="00DE6E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_______________________________</w:t>
      </w:r>
      <w:r w:rsidR="009021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DE6EEA" w:rsidRPr="00DE6EEA" w:rsidRDefault="009021EF" w:rsidP="009021E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DE6EEA" w:rsidRPr="00DE6EE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чная, заочная, очно-заочна</w:t>
      </w:r>
      <w:r w:rsidR="00B33B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тажировка</w:t>
      </w:r>
      <w:r w:rsidR="00DE6EEA"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E6EEA" w:rsidRPr="00DE6EEA" w:rsidRDefault="00DE6EEA" w:rsidP="00DE6EEA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DE6EEA" w:rsidP="00DE6EEA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DE6EEA" w:rsidP="00DE6EEA">
      <w:pPr>
        <w:widowControl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1"/>
        <w:tblW w:w="10188" w:type="dxa"/>
        <w:tblLook w:val="0000"/>
      </w:tblPr>
      <w:tblGrid>
        <w:gridCol w:w="5396"/>
        <w:gridCol w:w="4792"/>
      </w:tblGrid>
      <w:tr w:rsidR="00DE6EEA" w:rsidRPr="00DE6EEA" w:rsidTr="00C21395">
        <w:trPr>
          <w:trHeight w:val="2700"/>
        </w:trPr>
        <w:tc>
          <w:tcPr>
            <w:tcW w:w="5148" w:type="dxa"/>
          </w:tcPr>
          <w:p w:rsidR="00DE6EEA" w:rsidRPr="00DE6EEA" w:rsidRDefault="00DE6EEA" w:rsidP="00C21395">
            <w:pPr>
              <w:widowControl w:val="0"/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 с  УМК факультета (института) _____________________________________</w:t>
            </w:r>
          </w:p>
          <w:p w:rsidR="00DE6EEA" w:rsidRPr="00DE6EEA" w:rsidRDefault="00DE6EEA" w:rsidP="00C21395">
            <w:pPr>
              <w:widowControl w:val="0"/>
              <w:tabs>
                <w:tab w:val="left" w:pos="1418"/>
              </w:tabs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 №__от «___»___________20__г.</w:t>
            </w:r>
          </w:p>
          <w:p w:rsidR="00DE6EEA" w:rsidRPr="00DE6EEA" w:rsidRDefault="00DE6EEA" w:rsidP="00C2139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:rsidR="00DE6EEA" w:rsidRPr="008A7A87" w:rsidRDefault="00DE6EEA" w:rsidP="00C21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Рекомендовано кафедрой:</w:t>
            </w:r>
          </w:p>
          <w:p w:rsidR="00DE6EEA" w:rsidRPr="008A7A87" w:rsidRDefault="00DE6EEA" w:rsidP="00C21395">
            <w:pPr>
              <w:widowControl w:val="0"/>
              <w:spacing w:after="0" w:line="240" w:lineRule="auto"/>
              <w:ind w:firstLine="4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E6EEA" w:rsidRPr="008A7A87" w:rsidRDefault="00DE6EEA" w:rsidP="00C21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отокол № ____ </w:t>
            </w:r>
          </w:p>
          <w:p w:rsidR="00DE6EEA" w:rsidRPr="008A7A87" w:rsidRDefault="00DE6EEA" w:rsidP="00C21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От «___»  _______________________20__г.</w:t>
            </w:r>
          </w:p>
          <w:p w:rsidR="00DE6EEA" w:rsidRPr="008A7A87" w:rsidRDefault="00DE6EEA" w:rsidP="00C213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ав. кафедрой ____________</w:t>
            </w:r>
            <w:r w:rsidR="009021EF"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  <w:p w:rsidR="00DE6EEA" w:rsidRPr="008A7A87" w:rsidRDefault="00DE6EEA" w:rsidP="009021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(</w:t>
            </w:r>
            <w:r w:rsidRPr="008A7A8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ИО, подпись</w:t>
            </w:r>
            <w:r w:rsidRPr="008A7A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DE6EEA" w:rsidRPr="008A7A87" w:rsidRDefault="00DE6EEA" w:rsidP="00C2139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E6EEA" w:rsidRPr="00DE6EEA" w:rsidRDefault="00DE6EEA" w:rsidP="00DE6EEA">
      <w:pPr>
        <w:widowControl w:val="0"/>
        <w:tabs>
          <w:tab w:val="center" w:pos="4678"/>
        </w:tabs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EE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  20__г.</w:t>
      </w:r>
    </w:p>
    <w:p w:rsidR="00233DD9" w:rsidRDefault="00233DD9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DD9" w:rsidRDefault="00233DD9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Default="009021EF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:</w:t>
      </w:r>
    </w:p>
    <w:p w:rsidR="009021EF" w:rsidRDefault="009021EF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EF" w:rsidRDefault="009021EF" w:rsidP="00DE6EEA">
      <w:pPr>
        <w:widowControl w:val="0"/>
        <w:spacing w:after="0" w:line="240" w:lineRule="auto"/>
        <w:ind w:left="-540"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D93" w:rsidRP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рабочей программы учебного курса,  дисциплины (модуля)</w:t>
      </w:r>
    </w:p>
    <w:p w:rsidR="009A5D93" w:rsidRP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 содержание учебного курса, дисциплины (модуля)</w:t>
      </w:r>
    </w:p>
    <w:p w:rsidR="009A5D93" w:rsidRP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едагогические условия реализации рабочей  программы учебного курса, дисциплины (модуля)</w:t>
      </w:r>
    </w:p>
    <w:p w:rsid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учебного процесса, включая образовательные технологии</w:t>
      </w:r>
    </w:p>
    <w:p w:rsidR="009A5D93" w:rsidRPr="009A5D93" w:rsidRDefault="009A5D93" w:rsidP="009A5D93">
      <w:pPr>
        <w:pStyle w:val="a9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D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учебного курса, дисциплины (модуля)</w:t>
      </w:r>
    </w:p>
    <w:p w:rsidR="009A5D93" w:rsidRPr="009A5D93" w:rsidRDefault="009A5D93" w:rsidP="009A5D93">
      <w:pPr>
        <w:ind w:left="-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EF" w:rsidRPr="009021EF" w:rsidRDefault="009021EF" w:rsidP="009021EF">
      <w:pPr>
        <w:widowControl w:val="0"/>
        <w:spacing w:after="0" w:line="240" w:lineRule="auto"/>
        <w:ind w:left="-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DE6EEA" w:rsidRDefault="00DE6EEA" w:rsidP="00DE6EEA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1EF" w:rsidRPr="009021EF" w:rsidRDefault="009021EF" w:rsidP="009021EF">
      <w:pPr>
        <w:pStyle w:val="a9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2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характеристика рабочей программы учебного курса,  дисциплины (модуля)</w:t>
      </w:r>
    </w:p>
    <w:p w:rsidR="00DB0B61" w:rsidRPr="00A818D2" w:rsidRDefault="00A818D2" w:rsidP="00A818D2">
      <w:pPr>
        <w:pStyle w:val="a9"/>
        <w:widowControl w:val="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="00DB0B61" w:rsidRPr="00A8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 и задачи учебного курса,  дисциплины (модуля)</w:t>
      </w:r>
      <w:r w:rsidR="00A259BF" w:rsidRPr="00A818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ланируемый результат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(указа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ель дисциплины, согласованную с целью программы профессиональной переподготовки</w:t>
      </w:r>
      <w:proofErr w:type="gramStart"/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Ц</w:t>
      </w:r>
      <w:proofErr w:type="gramEnd"/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ль лучше формулировать через формируемые компетенции, обеспечивающие подготовку к реализации ОТФ, ТФ и/или к выполнению ТД)</w:t>
      </w:r>
    </w:p>
    <w:p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________________________________________________________</w:t>
      </w:r>
    </w:p>
    <w:p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________________________________________________________</w:t>
      </w:r>
    </w:p>
    <w:p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________________________________________________________ </w:t>
      </w:r>
    </w:p>
    <w:p w:rsidR="001F381C" w:rsidRDefault="001F381C" w:rsidP="001F381C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задачи – это этапы достижения цели, этапы достижения запланированного результата)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й результат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го кура,  дисциплины (модуля) направлена на формирование профессиональных компетенций: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-1______________________________________________________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К-2…_____________________________________________________,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у слушателя к выпо</w:t>
      </w:r>
      <w:r w:rsidR="00A818D2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ю нового вида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A81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A818D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вид деятельности</w:t>
      </w:r>
      <w:r w:rsidRPr="00A818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ровнем квалификации</w:t>
      </w:r>
      <w:r w:rsidR="001F38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2139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квалификацию и уровень, на который ориентирована данная программа профессиональной переподготовки)</w:t>
      </w:r>
      <w:r w:rsid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</w:p>
    <w:p w:rsidR="001F381C" w:rsidRDefault="001F381C" w:rsidP="001F381C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</w:t>
      </w:r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ланируемый результат может быть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сформулирован как </w:t>
      </w:r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одготовк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а</w:t>
      </w:r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лушателя к освоению ОТФ или </w:t>
      </w:r>
      <w:proofErr w:type="gramStart"/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Т</w:t>
      </w:r>
      <w:proofErr w:type="gramEnd"/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а может быть направлен на реализацию ТД, указанного в профессиональном стандарте.</w:t>
      </w:r>
    </w:p>
    <w:p w:rsidR="001F381C" w:rsidRPr="001F381C" w:rsidRDefault="001F381C" w:rsidP="001F381C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Для более удобного формулирования планируемого результата можно заполнить таблицу, приведенную ниже</w:t>
      </w:r>
    </w:p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6"/>
        <w:tblW w:w="0" w:type="auto"/>
        <w:tblInd w:w="-140" w:type="dxa"/>
        <w:tblLook w:val="04A0"/>
      </w:tblPr>
      <w:tblGrid>
        <w:gridCol w:w="1444"/>
        <w:gridCol w:w="1498"/>
        <w:gridCol w:w="2551"/>
        <w:gridCol w:w="2414"/>
        <w:gridCol w:w="1803"/>
      </w:tblGrid>
      <w:tr w:rsidR="00C21395" w:rsidTr="00C21395">
        <w:tc>
          <w:tcPr>
            <w:tcW w:w="1444" w:type="dxa"/>
          </w:tcPr>
          <w:p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Вид деятельности</w:t>
            </w:r>
          </w:p>
        </w:tc>
        <w:tc>
          <w:tcPr>
            <w:tcW w:w="1498" w:type="dxa"/>
          </w:tcPr>
          <w:p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ОТФ</w:t>
            </w:r>
          </w:p>
        </w:tc>
        <w:tc>
          <w:tcPr>
            <w:tcW w:w="2551" w:type="dxa"/>
          </w:tcPr>
          <w:p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ТФ</w:t>
            </w:r>
          </w:p>
        </w:tc>
        <w:tc>
          <w:tcPr>
            <w:tcW w:w="2414" w:type="dxa"/>
          </w:tcPr>
          <w:p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ТД (необходимые знания, необходимые умения)</w:t>
            </w:r>
          </w:p>
        </w:tc>
        <w:tc>
          <w:tcPr>
            <w:tcW w:w="1803" w:type="dxa"/>
          </w:tcPr>
          <w:p w:rsidR="00C21395" w:rsidRPr="001F381C" w:rsidRDefault="00C21395" w:rsidP="001F381C">
            <w:pPr>
              <w:widowControl w:val="0"/>
              <w:jc w:val="center"/>
              <w:rPr>
                <w:rFonts w:ascii="Times New Roman" w:hAnsi="Times New Roman"/>
                <w:i/>
              </w:rPr>
            </w:pPr>
            <w:r w:rsidRPr="001F381C">
              <w:rPr>
                <w:rFonts w:ascii="Times New Roman" w:hAnsi="Times New Roman"/>
                <w:i/>
              </w:rPr>
              <w:t>ПК</w:t>
            </w:r>
          </w:p>
        </w:tc>
      </w:tr>
      <w:tr w:rsidR="00C21395" w:rsidTr="00C21395">
        <w:tc>
          <w:tcPr>
            <w:tcW w:w="1444" w:type="dxa"/>
          </w:tcPr>
          <w:p w:rsidR="00C21395" w:rsidRDefault="001F381C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</w:t>
            </w:r>
          </w:p>
        </w:tc>
        <w:tc>
          <w:tcPr>
            <w:tcW w:w="1498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551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414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03" w:type="dxa"/>
          </w:tcPr>
          <w:p w:rsidR="00C21395" w:rsidRDefault="001F381C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1.</w:t>
            </w:r>
          </w:p>
          <w:p w:rsidR="001F381C" w:rsidRDefault="001F381C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.2</w:t>
            </w:r>
          </w:p>
        </w:tc>
      </w:tr>
      <w:tr w:rsidR="00C21395" w:rsidTr="00C21395">
        <w:tc>
          <w:tcPr>
            <w:tcW w:w="1444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8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551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2414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803" w:type="dxa"/>
          </w:tcPr>
          <w:p w:rsidR="00C21395" w:rsidRDefault="00C21395" w:rsidP="00A259BF">
            <w:pPr>
              <w:widowControl w:val="0"/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C21395" w:rsidRDefault="00C21395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учающийся должен </w:t>
      </w:r>
      <w:r w:rsidRPr="00A2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учающийся долже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A2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учающийся должен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 (иметь опыт выполнения)</w:t>
      </w:r>
      <w:r w:rsidRPr="00A2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</w:t>
      </w:r>
    </w:p>
    <w:p w:rsidR="00A259BF" w:rsidRPr="00A259BF" w:rsidRDefault="00A259BF" w:rsidP="001F381C">
      <w:pPr>
        <w:widowControl w:val="0"/>
        <w:spacing w:after="0" w:line="240" w:lineRule="auto"/>
        <w:ind w:left="2692" w:firstLine="84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259BF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чик фор</w:t>
      </w:r>
      <w:r w:rsidR="00A818D2">
        <w:rPr>
          <w:rFonts w:ascii="Times New Roman" w:eastAsia="Times New Roman" w:hAnsi="Times New Roman" w:cs="Times New Roman"/>
          <w:sz w:val="20"/>
          <w:szCs w:val="20"/>
          <w:lang w:eastAsia="ru-RU"/>
        </w:rPr>
        <w:t>мулирует планируемые результаты)</w:t>
      </w:r>
    </w:p>
    <w:p w:rsid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9BF" w:rsidRPr="00A259BF" w:rsidRDefault="00A259BF" w:rsidP="00A259BF">
      <w:pPr>
        <w:widowControl w:val="0"/>
        <w:spacing w:after="0" w:line="240" w:lineRule="auto"/>
        <w:ind w:left="-140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21EF" w:rsidRPr="00A259BF" w:rsidRDefault="00A259BF" w:rsidP="00DB0B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259B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</w:p>
    <w:p w:rsidR="00DE6EEA" w:rsidRPr="009021EF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EA" w:rsidRDefault="001F381C" w:rsidP="001F38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емкость программы__________ часов, из них ________часов аудиторных</w:t>
      </w:r>
    </w:p>
    <w:p w:rsidR="001F381C" w:rsidRDefault="001F381C" w:rsidP="001F381C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</w:t>
      </w:r>
      <w:r w:rsidRPr="001F381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(указать)</w:t>
      </w:r>
    </w:p>
    <w:p w:rsidR="001F381C" w:rsidRDefault="001F381C" w:rsidP="001F3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818D2" w:rsidRDefault="00A818D2" w:rsidP="001F3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A818D2" w:rsidRPr="00ED4A77" w:rsidRDefault="00A818D2" w:rsidP="001F38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1F381C" w:rsidRPr="00ED4A77" w:rsidRDefault="001F381C" w:rsidP="00A818D2">
      <w:pPr>
        <w:pStyle w:val="a9"/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и содержание учебного курса</w:t>
      </w:r>
      <w:r w:rsidR="00ED4A77" w:rsidRPr="00ED4A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исциплины (модуля)</w:t>
      </w:r>
    </w:p>
    <w:p w:rsidR="00DE6EEA" w:rsidRDefault="00DE6EEA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A77" w:rsidRPr="00D273DB" w:rsidRDefault="00ED4A77" w:rsidP="00D273DB">
      <w:pPr>
        <w:pStyle w:val="a9"/>
        <w:widowControl w:val="0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нагрузки по дисциплине (модулю) и виды учебной работы</w:t>
      </w:r>
    </w:p>
    <w:tbl>
      <w:tblPr>
        <w:tblStyle w:val="a6"/>
        <w:tblW w:w="0" w:type="auto"/>
        <w:tblLook w:val="04A0"/>
      </w:tblPr>
      <w:tblGrid>
        <w:gridCol w:w="675"/>
        <w:gridCol w:w="6379"/>
        <w:gridCol w:w="2516"/>
      </w:tblGrid>
      <w:tr w:rsidR="00ED4A77" w:rsidTr="009D6C5A">
        <w:tc>
          <w:tcPr>
            <w:tcW w:w="675" w:type="dxa"/>
          </w:tcPr>
          <w:p w:rsidR="00ED4A77" w:rsidRPr="009D6C5A" w:rsidRDefault="00ED4A77" w:rsidP="009D6C5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C5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ED4A77" w:rsidRPr="009D6C5A" w:rsidRDefault="00ED4A77" w:rsidP="009D6C5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C5A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16" w:type="dxa"/>
          </w:tcPr>
          <w:p w:rsidR="00ED4A77" w:rsidRPr="009D6C5A" w:rsidRDefault="00ED4A77" w:rsidP="009D6C5A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6C5A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ED4A77" w:rsidTr="009D6C5A">
        <w:tc>
          <w:tcPr>
            <w:tcW w:w="675" w:type="dxa"/>
          </w:tcPr>
          <w:p w:rsidR="00ED4A77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ED4A77" w:rsidRDefault="00ED4A77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оретическое обучение (всего):</w:t>
            </w:r>
          </w:p>
        </w:tc>
        <w:tc>
          <w:tcPr>
            <w:tcW w:w="2516" w:type="dxa"/>
          </w:tcPr>
          <w:p w:rsidR="00ED4A77" w:rsidRDefault="009D6C5A" w:rsidP="009D6C5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кции </w:t>
            </w:r>
            <w:r w:rsidRPr="00ED4A77">
              <w:rPr>
                <w:rFonts w:ascii="Times New Roman" w:hAnsi="Times New Roman"/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ы </w:t>
            </w:r>
            <w:r w:rsidRPr="00ED4A77">
              <w:rPr>
                <w:rFonts w:ascii="Times New Roman" w:hAnsi="Times New Roman"/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 (практикум, тренинг и т.д.)</w:t>
            </w:r>
            <w:r w:rsidRPr="00ED4A77">
              <w:rPr>
                <w:rFonts w:ascii="Times New Roman" w:hAnsi="Times New Roman"/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бораторные занятия</w:t>
            </w:r>
            <w:r w:rsidR="00A818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4A77">
              <w:rPr>
                <w:rFonts w:ascii="Times New Roman" w:hAnsi="Times New Roman"/>
                <w:i/>
                <w:sz w:val="28"/>
                <w:szCs w:val="28"/>
              </w:rPr>
              <w:t>(если предусмотрены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6C5A">
              <w:rPr>
                <w:rFonts w:ascii="Times New Roman" w:hAnsi="Times New Roman"/>
                <w:i/>
                <w:sz w:val="28"/>
                <w:szCs w:val="28"/>
              </w:rPr>
              <w:t>…….(иные формы занятий при наличии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………………..Указываются виды самостоятельной работы при их наличии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обучение (всего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ктика в организациях, соответствующих профилю обучения или по месту работы обучающегося 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6379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ировка (всего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9D6C5A" w:rsidRPr="009D6C5A" w:rsidRDefault="009D6C5A" w:rsidP="00A818D2">
            <w:pPr>
              <w:widowControl w:val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D6C5A"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может быть включен в с</w:t>
            </w:r>
            <w:r w:rsidR="00A818D2">
              <w:rPr>
                <w:rFonts w:ascii="Times New Roman" w:hAnsi="Times New Roman"/>
                <w:i/>
                <w:sz w:val="28"/>
                <w:szCs w:val="28"/>
              </w:rPr>
              <w:t>тр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оку самостоятельная работа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D6C5A" w:rsidTr="009D6C5A">
        <w:tc>
          <w:tcPr>
            <w:tcW w:w="675" w:type="dxa"/>
          </w:tcPr>
          <w:p w:rsid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9D6C5A" w:rsidRPr="009D6C5A" w:rsidRDefault="009D6C5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межуточная аттестация </w:t>
            </w:r>
            <w:r w:rsidRPr="009D6C5A">
              <w:rPr>
                <w:rFonts w:ascii="Times New Roman" w:hAnsi="Times New Roman"/>
                <w:i/>
                <w:sz w:val="28"/>
                <w:szCs w:val="28"/>
              </w:rPr>
              <w:t>–</w:t>
            </w:r>
            <w:r w:rsidR="008A7A8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D6C5A">
              <w:rPr>
                <w:rFonts w:ascii="Times New Roman" w:hAnsi="Times New Roman"/>
                <w:i/>
                <w:sz w:val="28"/>
                <w:szCs w:val="28"/>
              </w:rPr>
              <w:t>(зачет, экзамен, собеседование… - оставить нужное)</w:t>
            </w:r>
          </w:p>
        </w:tc>
        <w:tc>
          <w:tcPr>
            <w:tcW w:w="2516" w:type="dxa"/>
          </w:tcPr>
          <w:p w:rsidR="009D6C5A" w:rsidRDefault="009D6C5A" w:rsidP="009D6C5A">
            <w:pPr>
              <w:jc w:val="center"/>
            </w:pPr>
            <w:r w:rsidRPr="00727D57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9127DA" w:rsidTr="009D6C5A">
        <w:tc>
          <w:tcPr>
            <w:tcW w:w="675" w:type="dxa"/>
          </w:tcPr>
          <w:p w:rsidR="009127DA" w:rsidRDefault="009127D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9127DA" w:rsidRDefault="009127DA" w:rsidP="00ED4A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516" w:type="dxa"/>
          </w:tcPr>
          <w:p w:rsidR="009127DA" w:rsidRPr="00727D57" w:rsidRDefault="009127DA" w:rsidP="009D6C5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</w:tbl>
    <w:p w:rsidR="008A7A87" w:rsidRDefault="009127DA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 всех</w:t>
      </w:r>
      <w:r w:rsidR="008A7A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ячейках со звездочкой</w:t>
      </w:r>
      <w:proofErr w:type="gramStart"/>
      <w:r w:rsidR="008A7A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*) </w:t>
      </w:r>
      <w:proofErr w:type="gramEnd"/>
      <w:r w:rsidR="008A7A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едует указать объем часов.</w:t>
      </w:r>
    </w:p>
    <w:p w:rsidR="00DE6EEA" w:rsidRDefault="008A7A87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обходимо обратить внимание, чтобы объем часов, указанный в строке «ИТОГО», соответствовал объему часов, указанному в учебном плане.</w:t>
      </w:r>
      <w:r w:rsidR="009127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A7A87" w:rsidRDefault="008A7A87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7A87" w:rsidRPr="00D273DB" w:rsidRDefault="008A7A87" w:rsidP="00D273DB">
      <w:pPr>
        <w:pStyle w:val="a9"/>
        <w:widowControl w:val="0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73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 и содержание учебного курса, дисциплины (модуля)</w:t>
      </w:r>
    </w:p>
    <w:p w:rsidR="008A7A87" w:rsidRDefault="008A7A87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A87" w:rsidRPr="006F3859" w:rsidRDefault="006F3859" w:rsidP="009127D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ectPr w:rsidR="008A7A87" w:rsidRPr="006F3859" w:rsidSect="00DE6EEA">
          <w:pgSz w:w="11906" w:h="16838"/>
          <w:pgMar w:top="1134" w:right="1701" w:bottom="1134" w:left="851" w:header="709" w:footer="709" w:gutter="0"/>
          <w:cols w:space="720"/>
        </w:sectPr>
      </w:pPr>
      <w:r w:rsidRPr="006F38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-тематический план может быть представлен в виде таблицы или текс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E6EEA" w:rsidRPr="001A6D65" w:rsidRDefault="0088781E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бно-тематический план</w:t>
      </w:r>
    </w:p>
    <w:p w:rsidR="0088781E" w:rsidRPr="001A6D65" w:rsidRDefault="0088781E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офессиональной переподготовки___________________________________</w:t>
      </w:r>
    </w:p>
    <w:p w:rsidR="0088781E" w:rsidRPr="001A6D65" w:rsidRDefault="0088781E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848"/>
        <w:gridCol w:w="4497"/>
        <w:gridCol w:w="1276"/>
        <w:gridCol w:w="709"/>
        <w:gridCol w:w="540"/>
        <w:gridCol w:w="568"/>
        <w:gridCol w:w="1694"/>
        <w:gridCol w:w="742"/>
        <w:gridCol w:w="1134"/>
        <w:gridCol w:w="1417"/>
      </w:tblGrid>
      <w:tr w:rsidR="00C025BE" w:rsidRPr="001A6D65" w:rsidTr="00C025BE">
        <w:trPr>
          <w:cantSplit/>
          <w:trHeight w:val="615"/>
        </w:trPr>
        <w:tc>
          <w:tcPr>
            <w:tcW w:w="1848" w:type="dxa"/>
            <w:vMerge w:val="restart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модуля (раздела), темы</w:t>
            </w:r>
          </w:p>
        </w:tc>
        <w:tc>
          <w:tcPr>
            <w:tcW w:w="5773" w:type="dxa"/>
            <w:gridSpan w:val="2"/>
            <w:vMerge w:val="restart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textDirection w:val="btLr"/>
          </w:tcPr>
          <w:p w:rsidR="00C025BE" w:rsidRPr="001A6D65" w:rsidRDefault="00C025BE" w:rsidP="00164595">
            <w:pPr>
              <w:widowControl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Всего часов</w:t>
            </w:r>
          </w:p>
        </w:tc>
        <w:tc>
          <w:tcPr>
            <w:tcW w:w="1108" w:type="dxa"/>
            <w:gridSpan w:val="2"/>
          </w:tcPr>
          <w:p w:rsidR="00C025BE" w:rsidRPr="001A6D65" w:rsidRDefault="00C025BE" w:rsidP="00477874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1694" w:type="dxa"/>
            <w:vMerge w:val="restart"/>
            <w:textDirection w:val="btLr"/>
          </w:tcPr>
          <w:p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Количество часов, реализуемых с использованием дистанционных технологий</w:t>
            </w:r>
          </w:p>
        </w:tc>
        <w:tc>
          <w:tcPr>
            <w:tcW w:w="742" w:type="dxa"/>
            <w:vMerge w:val="restart"/>
            <w:textDirection w:val="btLr"/>
          </w:tcPr>
          <w:p w:rsidR="00C025BE" w:rsidRPr="001A6D65" w:rsidRDefault="00C025BE" w:rsidP="00164595">
            <w:pPr>
              <w:widowControl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Формируемые компетенции</w:t>
            </w:r>
          </w:p>
        </w:tc>
        <w:tc>
          <w:tcPr>
            <w:tcW w:w="1134" w:type="dxa"/>
            <w:vMerge w:val="restart"/>
            <w:textDirection w:val="btLr"/>
          </w:tcPr>
          <w:p w:rsidR="00C025BE" w:rsidRPr="001A6D65" w:rsidRDefault="00C025BE" w:rsidP="00164595">
            <w:pPr>
              <w:widowControl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417" w:type="dxa"/>
            <w:vMerge w:val="restart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Оценочные средства</w:t>
            </w:r>
          </w:p>
        </w:tc>
      </w:tr>
      <w:tr w:rsidR="00C025BE" w:rsidRPr="001A6D65" w:rsidTr="00164595">
        <w:trPr>
          <w:cantSplit/>
          <w:trHeight w:val="1875"/>
        </w:trPr>
        <w:tc>
          <w:tcPr>
            <w:tcW w:w="1848" w:type="dxa"/>
            <w:vMerge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  <w:vMerge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extDirection w:val="btLr"/>
          </w:tcPr>
          <w:p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extDirection w:val="btLr"/>
          </w:tcPr>
          <w:p w:rsidR="00C025BE" w:rsidRPr="001A6D65" w:rsidRDefault="00C025BE" w:rsidP="00164595">
            <w:pPr>
              <w:widowControl w:val="0"/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Аудиторные</w:t>
            </w:r>
          </w:p>
        </w:tc>
        <w:tc>
          <w:tcPr>
            <w:tcW w:w="568" w:type="dxa"/>
            <w:textDirection w:val="btLr"/>
          </w:tcPr>
          <w:p w:rsidR="00C025BE" w:rsidRPr="001A6D65" w:rsidRDefault="00C025BE" w:rsidP="00164595">
            <w:pPr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СРС</w:t>
            </w:r>
          </w:p>
        </w:tc>
        <w:tc>
          <w:tcPr>
            <w:tcW w:w="1694" w:type="dxa"/>
            <w:vMerge/>
            <w:textDirection w:val="btLr"/>
          </w:tcPr>
          <w:p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  <w:textDirection w:val="btLr"/>
          </w:tcPr>
          <w:p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C025BE" w:rsidRPr="001A6D65" w:rsidRDefault="00C025BE" w:rsidP="0088781E">
            <w:pPr>
              <w:widowControl w:val="0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164595">
        <w:trPr>
          <w:cantSplit/>
          <w:trHeight w:val="330"/>
        </w:trPr>
        <w:tc>
          <w:tcPr>
            <w:tcW w:w="1848" w:type="dxa"/>
          </w:tcPr>
          <w:p w:rsidR="00164595" w:rsidRPr="001A6D65" w:rsidRDefault="00164595" w:rsidP="001645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73" w:type="dxa"/>
            <w:gridSpan w:val="2"/>
          </w:tcPr>
          <w:p w:rsidR="00164595" w:rsidRPr="001A6D65" w:rsidRDefault="00164595" w:rsidP="001645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</w:tcPr>
          <w:p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94" w:type="dxa"/>
          </w:tcPr>
          <w:p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42" w:type="dxa"/>
          </w:tcPr>
          <w:p w:rsidR="00164595" w:rsidRPr="001A6D65" w:rsidRDefault="00164595" w:rsidP="001645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164595" w:rsidRPr="001A6D65" w:rsidRDefault="00164595" w:rsidP="001645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164595" w:rsidRPr="001A6D65" w:rsidRDefault="00164595" w:rsidP="00164595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025BE" w:rsidRPr="001A6D65" w:rsidTr="00C025BE">
        <w:tc>
          <w:tcPr>
            <w:tcW w:w="1848" w:type="dxa"/>
          </w:tcPr>
          <w:p w:rsidR="00C025BE" w:rsidRPr="001A6D65" w:rsidRDefault="00C025BE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Модуль 1</w:t>
            </w:r>
          </w:p>
          <w:p w:rsidR="00C025BE" w:rsidRPr="001A6D65" w:rsidRDefault="00C025BE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  <w:p w:rsidR="00C025BE" w:rsidRPr="001A6D65" w:rsidRDefault="00C025BE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C025BE" w:rsidRPr="001A6D65" w:rsidRDefault="00C025BE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870"/>
        </w:trPr>
        <w:tc>
          <w:tcPr>
            <w:tcW w:w="1848" w:type="dxa"/>
            <w:vMerge w:val="restart"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Тема 1.1.</w:t>
            </w:r>
          </w:p>
        </w:tc>
        <w:tc>
          <w:tcPr>
            <w:tcW w:w="4497" w:type="dxa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Содержание учебного материала </w:t>
            </w:r>
            <w:r w:rsidRPr="00D273DB">
              <w:rPr>
                <w:rFonts w:ascii="Times New Roman" w:hAnsi="Times New Roman"/>
                <w:i/>
                <w:sz w:val="24"/>
                <w:szCs w:val="24"/>
              </w:rPr>
              <w:t>(указывается перечень основных вопросов или дидактических единиц)</w:t>
            </w:r>
          </w:p>
        </w:tc>
        <w:tc>
          <w:tcPr>
            <w:tcW w:w="1276" w:type="dxa"/>
          </w:tcPr>
          <w:p w:rsidR="00164595" w:rsidRPr="001A6D65" w:rsidRDefault="00164595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Уровень освоения</w:t>
            </w:r>
          </w:p>
        </w:tc>
        <w:tc>
          <w:tcPr>
            <w:tcW w:w="709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D273DB">
        <w:trPr>
          <w:trHeight w:val="277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164595" w:rsidRPr="001A6D65" w:rsidRDefault="00164595" w:rsidP="00C025B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D273DB">
        <w:trPr>
          <w:trHeight w:val="343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</w:tcPr>
          <w:p w:rsidR="00164595" w:rsidRPr="001A6D65" w:rsidRDefault="00164595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164595" w:rsidRPr="001A6D65" w:rsidRDefault="00164595" w:rsidP="00D273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285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97" w:type="dxa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3</w:t>
            </w:r>
            <w:r w:rsidR="00D273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164595" w:rsidRPr="001A6D65" w:rsidRDefault="00164595" w:rsidP="00C025B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360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Лекции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(при наличии указываются темы)</w:t>
            </w:r>
          </w:p>
        </w:tc>
        <w:tc>
          <w:tcPr>
            <w:tcW w:w="709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735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Лабораторная работа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(при наличии указываются темы)</w:t>
            </w:r>
          </w:p>
        </w:tc>
        <w:tc>
          <w:tcPr>
            <w:tcW w:w="709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630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Практические занятия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(при наличии указываются темы)</w:t>
            </w:r>
          </w:p>
        </w:tc>
        <w:tc>
          <w:tcPr>
            <w:tcW w:w="709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164595">
        <w:trPr>
          <w:trHeight w:val="705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164595" w:rsidRPr="001A6D65" w:rsidRDefault="00164595" w:rsidP="00D273D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 xml:space="preserve">Иные формы учебных занятий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(при наличии указываются темы)</w:t>
            </w:r>
          </w:p>
        </w:tc>
        <w:tc>
          <w:tcPr>
            <w:tcW w:w="709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C025BE">
        <w:trPr>
          <w:trHeight w:val="384"/>
        </w:trPr>
        <w:tc>
          <w:tcPr>
            <w:tcW w:w="1848" w:type="dxa"/>
            <w:vMerge/>
          </w:tcPr>
          <w:p w:rsidR="00164595" w:rsidRPr="001A6D65" w:rsidRDefault="00164595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3" w:type="dxa"/>
            <w:gridSpan w:val="2"/>
          </w:tcPr>
          <w:p w:rsidR="00164595" w:rsidRPr="001A6D65" w:rsidRDefault="00164595" w:rsidP="0088781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A6D65">
              <w:rPr>
                <w:rFonts w:ascii="Times New Roman" w:hAnsi="Times New Roman"/>
                <w:sz w:val="28"/>
                <w:szCs w:val="28"/>
              </w:rPr>
              <w:t>Самостоятельная работа слушателей (при наличии указываются темы СРС и содержание заданий по СРС</w:t>
            </w:r>
            <w:proofErr w:type="gramEnd"/>
          </w:p>
        </w:tc>
        <w:tc>
          <w:tcPr>
            <w:tcW w:w="709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25BE" w:rsidRPr="001A6D65" w:rsidTr="00C025BE">
        <w:tc>
          <w:tcPr>
            <w:tcW w:w="1848" w:type="dxa"/>
          </w:tcPr>
          <w:p w:rsidR="00C025BE" w:rsidRPr="001A6D65" w:rsidRDefault="00C025BE" w:rsidP="0088781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Тема п…..</w:t>
            </w:r>
          </w:p>
        </w:tc>
        <w:tc>
          <w:tcPr>
            <w:tcW w:w="5773" w:type="dxa"/>
            <w:gridSpan w:val="2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bottom w:val="nil"/>
            </w:tcBorders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025BE" w:rsidRPr="001A6D65" w:rsidRDefault="00C025BE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4595" w:rsidRPr="001A6D65" w:rsidTr="0074265E">
        <w:tc>
          <w:tcPr>
            <w:tcW w:w="7621" w:type="dxa"/>
            <w:gridSpan w:val="3"/>
          </w:tcPr>
          <w:p w:rsidR="00164595" w:rsidRPr="001A6D65" w:rsidRDefault="00164595" w:rsidP="00164595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ВСЕГО:**</w:t>
            </w:r>
          </w:p>
        </w:tc>
        <w:tc>
          <w:tcPr>
            <w:tcW w:w="709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64595" w:rsidRPr="001A6D65" w:rsidRDefault="00164595" w:rsidP="00F2115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781E" w:rsidRPr="001A6D65" w:rsidRDefault="00C025BE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 Здесь и далее по тексту необходимо указать уровень освоения материала.</w:t>
      </w:r>
    </w:p>
    <w:p w:rsidR="00C025BE" w:rsidRPr="001A6D65" w:rsidRDefault="00BD744B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ля характеристики уровня освоения учебного материала </w:t>
      </w:r>
    </w:p>
    <w:p w:rsidR="00C025BE" w:rsidRPr="001A6D65" w:rsidRDefault="00C025BE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1. – </w:t>
      </w:r>
      <w:proofErr w:type="gramStart"/>
      <w:r w:rsidR="000833F2"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знакомительный</w:t>
      </w:r>
      <w:proofErr w:type="gramEnd"/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r w:rsidR="000833F2"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знавание ранее изученных свойств и объектов);</w:t>
      </w:r>
    </w:p>
    <w:p w:rsidR="00164595" w:rsidRPr="001A6D65" w:rsidRDefault="000833F2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2. – </w:t>
      </w:r>
      <w:proofErr w:type="gramStart"/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продуктивный</w:t>
      </w:r>
      <w:proofErr w:type="gramEnd"/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выполнение деятельности по образцу</w:t>
      </w:r>
      <w:r w:rsidR="00164595"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инструкции или под руководством)</w:t>
      </w:r>
    </w:p>
    <w:p w:rsidR="000833F2" w:rsidRPr="001A6D65" w:rsidRDefault="00164595" w:rsidP="00C025BE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3. – </w:t>
      </w:r>
      <w:proofErr w:type="gramStart"/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дуктивный</w:t>
      </w:r>
      <w:proofErr w:type="gramEnd"/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ланирование и самостоятельное выполнение деятельности, решение проблемных задач)</w:t>
      </w:r>
      <w:r w:rsidR="000833F2"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DE6EEA" w:rsidRPr="001A6D65" w:rsidRDefault="00164595" w:rsidP="00164595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** количество часов должно соответствовать данным, указанным в Учебном плане программы и в РПД п.2.1</w:t>
      </w:r>
    </w:p>
    <w:p w:rsidR="00CD325D" w:rsidRPr="001A6D65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D325D" w:rsidRPr="001A6D65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D325D" w:rsidRPr="001A6D65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325D" w:rsidRDefault="00CD325D" w:rsidP="00CD325D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D325D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DE6EEA" w:rsidRPr="00D273DB" w:rsidRDefault="00CD325D" w:rsidP="00CD325D">
      <w:pPr>
        <w:pStyle w:val="a9"/>
        <w:widowControl w:val="0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3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организации самостоятельной работы </w:t>
      </w:r>
      <w:proofErr w:type="gramStart"/>
      <w:r w:rsidR="00D273D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D273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73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F72187" w:rsidRPr="001A6D65" w:rsidRDefault="00F72187" w:rsidP="00D273DB">
      <w:pPr>
        <w:pStyle w:val="a9"/>
        <w:widowControl w:val="0"/>
        <w:numPr>
          <w:ilvl w:val="0"/>
          <w:numId w:val="4"/>
        </w:numPr>
        <w:spacing w:before="24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педагогические условия реализации рабочей  программы учебного курса, дисциплины (модуля)</w:t>
      </w:r>
    </w:p>
    <w:p w:rsidR="00F72187" w:rsidRPr="001A6D65" w:rsidRDefault="00F72187" w:rsidP="00D273DB">
      <w:pPr>
        <w:pStyle w:val="a9"/>
        <w:widowControl w:val="0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D65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дисциплины (модуля)</w:t>
      </w:r>
    </w:p>
    <w:p w:rsidR="00F72187" w:rsidRPr="001A6D65" w:rsidRDefault="00F72187" w:rsidP="00F7218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D65">
        <w:rPr>
          <w:rFonts w:ascii="Times New Roman" w:hAnsi="Times New Roman" w:cs="Times New Roman"/>
          <w:sz w:val="28"/>
          <w:szCs w:val="28"/>
        </w:rPr>
        <w:t xml:space="preserve">Для реализации данной дисциплины  используется специальное помещение </w:t>
      </w:r>
      <w:r w:rsidR="00D273DB">
        <w:rPr>
          <w:rFonts w:ascii="Times New Roman" w:hAnsi="Times New Roman" w:cs="Times New Roman"/>
          <w:sz w:val="28"/>
          <w:szCs w:val="28"/>
        </w:rPr>
        <w:t xml:space="preserve">– </w:t>
      </w:r>
      <w:r w:rsidRPr="001A6D65">
        <w:rPr>
          <w:rFonts w:ascii="Times New Roman" w:hAnsi="Times New Roman" w:cs="Times New Roman"/>
          <w:sz w:val="28"/>
          <w:szCs w:val="28"/>
        </w:rPr>
        <w:t>аудитория для проведения лекционных занятий, укомплектованная  специализированной  учебной мебелью на _____ посадочных мест,  техническими средствами обучения, служащими для представления учебной информации  большой аудитории (экран, проектор и ноутбук);</w:t>
      </w:r>
      <w:proofErr w:type="gramEnd"/>
    </w:p>
    <w:p w:rsidR="00F72187" w:rsidRPr="001A6D65" w:rsidRDefault="00F72187" w:rsidP="00D273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учебная аудитория для проведения семинарских и практических занятий, оборудованная_____________________________________________________</w:t>
      </w:r>
    </w:p>
    <w:p w:rsidR="00F72187" w:rsidRPr="001A6D65" w:rsidRDefault="00F72187" w:rsidP="00F721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F72187" w:rsidRPr="001A6D65" w:rsidRDefault="00F72187" w:rsidP="00F72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учебная лаборатория, оборудованная_____________________________</w:t>
      </w:r>
    </w:p>
    <w:p w:rsidR="00F72187" w:rsidRPr="001A6D65" w:rsidRDefault="00F72187" w:rsidP="00F72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72187" w:rsidRPr="001A6D65" w:rsidRDefault="00F72187" w:rsidP="00D273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 xml:space="preserve">аудитория для проведения групповых и индивидуальных консультаций, помещение для самостоятельной работы, оснащенные компьютерами с возможностью подключения к сети «Интернет» и обеспечением доступа в электронно-информационную среду ФГБО ВО «ИГУ» </w:t>
      </w:r>
      <w:r w:rsidR="00D273DB">
        <w:rPr>
          <w:rFonts w:ascii="Times New Roman" w:hAnsi="Times New Roman" w:cs="Times New Roman"/>
          <w:sz w:val="28"/>
          <w:szCs w:val="28"/>
        </w:rPr>
        <w:t>–</w:t>
      </w:r>
      <w:r w:rsidRPr="001A6D65">
        <w:rPr>
          <w:rFonts w:ascii="Times New Roman" w:hAnsi="Times New Roman" w:cs="Times New Roman"/>
          <w:sz w:val="28"/>
          <w:szCs w:val="28"/>
        </w:rPr>
        <w:t xml:space="preserve"> Образовательный портал ИГУ </w:t>
      </w:r>
      <w:r w:rsidR="00D273DB">
        <w:rPr>
          <w:rFonts w:ascii="Times New Roman" w:hAnsi="Times New Roman" w:cs="Times New Roman"/>
          <w:sz w:val="28"/>
          <w:szCs w:val="28"/>
        </w:rPr>
        <w:t>–</w:t>
      </w:r>
      <w:r w:rsidRPr="001A6D65">
        <w:rPr>
          <w:rFonts w:ascii="Times New Roman" w:hAnsi="Times New Roman" w:cs="Times New Roman"/>
          <w:sz w:val="28"/>
          <w:szCs w:val="28"/>
        </w:rPr>
        <w:t xml:space="preserve"> educa.isu.ru</w:t>
      </w:r>
    </w:p>
    <w:p w:rsidR="00F72187" w:rsidRPr="00D273DB" w:rsidRDefault="00F72187" w:rsidP="00D273DB">
      <w:pPr>
        <w:pStyle w:val="a9"/>
        <w:widowControl w:val="0"/>
        <w:numPr>
          <w:ilvl w:val="1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3DB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F72187" w:rsidRPr="001A6D65" w:rsidRDefault="00CB7A55" w:rsidP="00CB7A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а) Основная литература:</w:t>
      </w:r>
    </w:p>
    <w:p w:rsidR="00CB7A55" w:rsidRPr="001A6D65" w:rsidRDefault="00CB7A55" w:rsidP="00F72187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1A6D6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.______________________________(указывается не менее 2-х наименований основной литературы, количество экземпляров каждого наименования из расчета не менее 0,5  экземпляра на одного слушателя)</w:t>
      </w:r>
    </w:p>
    <w:p w:rsidR="00CB7A55" w:rsidRPr="001A6D65" w:rsidRDefault="00CB7A55" w:rsidP="00CB7A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б) Дополнительная литература:</w:t>
      </w:r>
    </w:p>
    <w:p w:rsidR="00CB7A55" w:rsidRPr="001A6D65" w:rsidRDefault="00CB7A55" w:rsidP="00CB7A5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6D65">
        <w:rPr>
          <w:rFonts w:ascii="Times New Roman" w:hAnsi="Times New Roman" w:cs="Times New Roman"/>
          <w:sz w:val="28"/>
          <w:szCs w:val="28"/>
        </w:rPr>
        <w:t xml:space="preserve"> </w:t>
      </w:r>
      <w:r w:rsidRPr="001A6D65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.____________(указывается не менее 2-х наименований основной литературы, количество экземпляров каждого наименования из расчета не менее 0,25  экземпляра на одного слушателя)</w:t>
      </w:r>
    </w:p>
    <w:p w:rsidR="00F72187" w:rsidRPr="001A6D65" w:rsidRDefault="00CB7A55" w:rsidP="00CB7A5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в) Электронно-библиотечные системы и другие Интернет-ресурсы</w:t>
      </w:r>
    </w:p>
    <w:p w:rsidR="00F72187" w:rsidRPr="001A6D65" w:rsidRDefault="00F72187" w:rsidP="00CB7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 xml:space="preserve">г) </w:t>
      </w:r>
      <w:r w:rsidR="00CB7A55" w:rsidRPr="001A6D65">
        <w:rPr>
          <w:rFonts w:ascii="Times New Roman" w:hAnsi="Times New Roman" w:cs="Times New Roman"/>
          <w:sz w:val="28"/>
          <w:szCs w:val="28"/>
        </w:rPr>
        <w:t>Б</w:t>
      </w:r>
      <w:r w:rsidRPr="001A6D65">
        <w:rPr>
          <w:rFonts w:ascii="Times New Roman" w:hAnsi="Times New Roman" w:cs="Times New Roman"/>
          <w:sz w:val="28"/>
          <w:szCs w:val="28"/>
        </w:rPr>
        <w:t>азы данных, информационно-справочные и поисковые системы:</w:t>
      </w:r>
    </w:p>
    <w:p w:rsidR="00CB7A55" w:rsidRPr="001A6D65" w:rsidRDefault="00CB7A55" w:rsidP="00D273DB">
      <w:pPr>
        <w:pStyle w:val="a9"/>
        <w:widowControl w:val="0"/>
        <w:numPr>
          <w:ilvl w:val="0"/>
          <w:numId w:val="4"/>
        </w:numPr>
        <w:spacing w:before="24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учебного процесса, включая образовательные технологии</w:t>
      </w:r>
    </w:p>
    <w:p w:rsidR="00CB7A55" w:rsidRPr="001A6D65" w:rsidRDefault="00CB7A55" w:rsidP="00CB7A5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A55" w:rsidRPr="001A6D65" w:rsidRDefault="00CB7A55" w:rsidP="00CB7A55">
      <w:pPr>
        <w:spacing w:line="264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A6D65">
        <w:rPr>
          <w:rFonts w:ascii="Times New Roman" w:hAnsi="Times New Roman" w:cs="Times New Roman"/>
          <w:bCs/>
          <w:sz w:val="28"/>
          <w:szCs w:val="28"/>
        </w:rPr>
        <w:t>При проведен</w:t>
      </w:r>
      <w:proofErr w:type="gramStart"/>
      <w:r w:rsidRPr="001A6D65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1A6D65">
        <w:rPr>
          <w:rFonts w:ascii="Times New Roman" w:hAnsi="Times New Roman" w:cs="Times New Roman"/>
          <w:bCs/>
          <w:sz w:val="28"/>
          <w:szCs w:val="28"/>
        </w:rPr>
        <w:t xml:space="preserve">диторных занятий используются образовательные  технологии: ______________________________________________________________________________________________________________________________________________________________________________________________________ </w:t>
      </w:r>
    </w:p>
    <w:p w:rsidR="00CB7A55" w:rsidRPr="001A6D65" w:rsidRDefault="00CB7A55" w:rsidP="00CB7A55">
      <w:pPr>
        <w:spacing w:line="264" w:lineRule="auto"/>
        <w:ind w:firstLine="567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1A6D65">
        <w:rPr>
          <w:rFonts w:ascii="Times New Roman" w:hAnsi="Times New Roman" w:cs="Times New Roman"/>
          <w:bCs/>
          <w:sz w:val="28"/>
          <w:szCs w:val="28"/>
        </w:rPr>
        <w:t xml:space="preserve">Самостоятельная работа слушателей, при освоении данной дисциплины, предполагает использование следующих образовательных технологий </w:t>
      </w:r>
    </w:p>
    <w:p w:rsidR="00CD325D" w:rsidRPr="001A6D65" w:rsidRDefault="00CB7A55" w:rsidP="00CB7A5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65">
        <w:rPr>
          <w:rFonts w:ascii="Times New Roman" w:hAnsi="Times New Roman" w:cs="Times New Roman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1A6D65">
        <w:rPr>
          <w:rFonts w:ascii="Times New Roman" w:hAnsi="Times New Roman" w:cs="Times New Roman"/>
          <w:bCs/>
          <w:iCs/>
          <w:sz w:val="28"/>
          <w:szCs w:val="28"/>
        </w:rPr>
        <w:t>__________</w:t>
      </w:r>
    </w:p>
    <w:p w:rsidR="00CD325D" w:rsidRDefault="00CB7A55" w:rsidP="00CD32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6D6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роме этого, в данном разделе может быть представлена информация об особенностях организации занятий.</w:t>
      </w:r>
    </w:p>
    <w:p w:rsidR="00CD325D" w:rsidRPr="001A6D65" w:rsidRDefault="00C75758" w:rsidP="00D273DB">
      <w:pPr>
        <w:pStyle w:val="a9"/>
        <w:widowControl w:val="0"/>
        <w:numPr>
          <w:ilvl w:val="0"/>
          <w:numId w:val="4"/>
        </w:numPr>
        <w:spacing w:before="240"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D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и оценка результатов освоения учебного курса, дисциплины (модуля)</w:t>
      </w:r>
    </w:p>
    <w:p w:rsidR="00C75758" w:rsidRPr="001A6D65" w:rsidRDefault="00C75758" w:rsidP="00C75758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D65"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</w:t>
      </w:r>
    </w:p>
    <w:p w:rsidR="00C75758" w:rsidRPr="001A6D65" w:rsidRDefault="00C75758" w:rsidP="00C75758">
      <w:pPr>
        <w:tabs>
          <w:tab w:val="left" w:pos="56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6D65">
        <w:rPr>
          <w:rFonts w:ascii="Times New Roman" w:eastAsia="Times New Roman" w:hAnsi="Times New Roman" w:cs="Times New Roman"/>
          <w:sz w:val="28"/>
          <w:szCs w:val="28"/>
        </w:rPr>
        <w:t>Реализация программы дисциплины предусматривает форму промежуточной аттестации_</w:t>
      </w:r>
      <w:r w:rsidRPr="001A6D65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</w:t>
      </w:r>
    </w:p>
    <w:p w:rsidR="00C75758" w:rsidRPr="001A6D65" w:rsidRDefault="00C75758" w:rsidP="00C75758">
      <w:pPr>
        <w:rPr>
          <w:rFonts w:ascii="Times New Roman" w:hAnsi="Times New Roman" w:cs="Times New Roman"/>
          <w:i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 xml:space="preserve">Текущий контроль проводится ____________________ </w:t>
      </w:r>
      <w:r w:rsidRPr="001A6D65">
        <w:rPr>
          <w:rFonts w:ascii="Times New Roman" w:hAnsi="Times New Roman" w:cs="Times New Roman"/>
          <w:i/>
          <w:sz w:val="28"/>
          <w:szCs w:val="28"/>
        </w:rPr>
        <w:t>(при наличии, проводится на каждом занятии, по итогам самостоятельной работы и т.п.).</w:t>
      </w:r>
    </w:p>
    <w:p w:rsidR="00C75758" w:rsidRPr="001A6D65" w:rsidRDefault="00C75758" w:rsidP="001A6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Общая характеристика промежуточной аттестации_________________</w:t>
      </w:r>
      <w:r w:rsidR="001A6D65">
        <w:rPr>
          <w:rFonts w:ascii="Times New Roman" w:hAnsi="Times New Roman" w:cs="Times New Roman"/>
          <w:sz w:val="28"/>
          <w:szCs w:val="28"/>
        </w:rPr>
        <w:t>______</w:t>
      </w:r>
    </w:p>
    <w:p w:rsidR="00C75758" w:rsidRDefault="00C75758" w:rsidP="001A6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A6D65" w:rsidRPr="001A6D65" w:rsidRDefault="001A6D65" w:rsidP="001A6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758" w:rsidRDefault="00C75758" w:rsidP="00C75758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2C23">
        <w:rPr>
          <w:rFonts w:ascii="Times New Roman" w:hAnsi="Times New Roman" w:cs="Times New Roman"/>
          <w:b/>
          <w:sz w:val="28"/>
          <w:szCs w:val="28"/>
        </w:rPr>
        <w:t>Оценка результатов освоения программы дисциплины</w:t>
      </w:r>
    </w:p>
    <w:tbl>
      <w:tblPr>
        <w:tblStyle w:val="a6"/>
        <w:tblW w:w="0" w:type="auto"/>
        <w:tblLook w:val="04A0"/>
      </w:tblPr>
      <w:tblGrid>
        <w:gridCol w:w="4836"/>
        <w:gridCol w:w="2654"/>
        <w:gridCol w:w="2080"/>
      </w:tblGrid>
      <w:tr w:rsidR="00C75758" w:rsidRPr="001A6D65" w:rsidTr="00D273DB">
        <w:tc>
          <w:tcPr>
            <w:tcW w:w="4836" w:type="dxa"/>
          </w:tcPr>
          <w:p w:rsidR="00C75758" w:rsidRPr="001A6D65" w:rsidRDefault="00C75758" w:rsidP="007426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65">
              <w:rPr>
                <w:rFonts w:ascii="Times New Roman" w:hAnsi="Times New Roman"/>
                <w:b/>
                <w:sz w:val="28"/>
                <w:szCs w:val="28"/>
              </w:rPr>
              <w:t>Результат освоения программы (сформированные компетенции)</w:t>
            </w:r>
          </w:p>
          <w:p w:rsidR="00C75758" w:rsidRPr="001A6D65" w:rsidRDefault="00C75758" w:rsidP="007426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4" w:type="dxa"/>
          </w:tcPr>
          <w:p w:rsidR="00C75758" w:rsidRPr="001A6D65" w:rsidRDefault="00C75758" w:rsidP="007426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65">
              <w:rPr>
                <w:rFonts w:ascii="Times New Roman" w:hAnsi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080" w:type="dxa"/>
          </w:tcPr>
          <w:p w:rsidR="00C75758" w:rsidRPr="001A6D65" w:rsidRDefault="00C75758" w:rsidP="007426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6D65">
              <w:rPr>
                <w:rFonts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C75758" w:rsidRPr="001A6D65" w:rsidTr="00D273DB">
        <w:tc>
          <w:tcPr>
            <w:tcW w:w="4836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ПК-1 _________________________________</w:t>
            </w:r>
          </w:p>
          <w:p w:rsidR="00C75758" w:rsidRPr="001A6D65" w:rsidRDefault="00C75758" w:rsidP="0074265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 xml:space="preserve">(указать описание </w:t>
            </w:r>
            <w:r w:rsidR="001A6D65" w:rsidRPr="001A6D65">
              <w:rPr>
                <w:rFonts w:ascii="Times New Roman" w:hAnsi="Times New Roman"/>
                <w:i/>
                <w:sz w:val="28"/>
                <w:szCs w:val="28"/>
              </w:rPr>
              <w:t xml:space="preserve"> всех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компетенции</w:t>
            </w:r>
            <w:r w:rsidR="001A6D65" w:rsidRPr="001A6D65">
              <w:rPr>
                <w:rFonts w:ascii="Times New Roman" w:hAnsi="Times New Roman"/>
                <w:i/>
                <w:sz w:val="28"/>
                <w:szCs w:val="28"/>
              </w:rPr>
              <w:t>, перечисленных в п. 1.1. настоящей программы  дисциплины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2654" w:type="dxa"/>
          </w:tcPr>
          <w:p w:rsidR="00C75758" w:rsidRPr="001A6D65" w:rsidRDefault="00C75758" w:rsidP="0074265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1A6D65">
              <w:rPr>
                <w:rFonts w:ascii="Times New Roman" w:hAnsi="Times New Roman"/>
                <w:i/>
                <w:sz w:val="28"/>
                <w:szCs w:val="28"/>
              </w:rPr>
              <w:t xml:space="preserve">Показатели оценки компетенций представляют собой описание оцениваемых (ключевых) характеристик (параметров) процесса или результата деятельности. Показатели </w:t>
            </w:r>
            <w:r w:rsidRPr="001A6D65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твечают на вопрос, что является свидетельством качества процесса или результата деятельности</w:t>
            </w:r>
          </w:p>
        </w:tc>
        <w:tc>
          <w:tcPr>
            <w:tcW w:w="2080" w:type="dxa"/>
          </w:tcPr>
          <w:p w:rsidR="00C75758" w:rsidRPr="001A6D65" w:rsidRDefault="00C75758" w:rsidP="0074265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75758" w:rsidRPr="001A6D65" w:rsidTr="00D273DB">
        <w:tc>
          <w:tcPr>
            <w:tcW w:w="4836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lastRenderedPageBreak/>
              <w:t>ПК-2</w:t>
            </w:r>
          </w:p>
        </w:tc>
        <w:tc>
          <w:tcPr>
            <w:tcW w:w="2654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758" w:rsidRPr="001A6D65" w:rsidTr="00D273DB">
        <w:tc>
          <w:tcPr>
            <w:tcW w:w="4836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  <w:r w:rsidRPr="001A6D65">
              <w:rPr>
                <w:rFonts w:ascii="Times New Roman" w:hAnsi="Times New Roman"/>
                <w:sz w:val="28"/>
                <w:szCs w:val="28"/>
              </w:rPr>
              <w:t>ПК-3</w:t>
            </w:r>
          </w:p>
        </w:tc>
        <w:tc>
          <w:tcPr>
            <w:tcW w:w="2654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C75758" w:rsidRPr="001A6D65" w:rsidRDefault="00C75758" w:rsidP="0074265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5758" w:rsidRPr="001A6D65" w:rsidRDefault="00C75758" w:rsidP="001A6D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6D65">
        <w:rPr>
          <w:rFonts w:ascii="Times New Roman" w:hAnsi="Times New Roman" w:cs="Times New Roman"/>
          <w:sz w:val="28"/>
          <w:szCs w:val="28"/>
        </w:rPr>
        <w:t>Показатели сформированности заявленных компетенций предполагают связь с видом профессиональной деятельности (ОТФ, ТФ или ТД – в соответствии с планируемыми результатами)</w:t>
      </w:r>
    </w:p>
    <w:p w:rsidR="00C75758" w:rsidRPr="001A6D65" w:rsidRDefault="00C75758" w:rsidP="00D273DB">
      <w:pPr>
        <w:pStyle w:val="a9"/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E62C23">
        <w:rPr>
          <w:rFonts w:ascii="Times New Roman" w:eastAsia="Times New Roman" w:hAnsi="Times New Roman" w:cs="Times New Roman"/>
          <w:b/>
          <w:sz w:val="28"/>
          <w:szCs w:val="28"/>
        </w:rPr>
        <w:t>Оценочные средства</w:t>
      </w:r>
      <w:r w:rsidRPr="001A6D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(указать назначение </w:t>
      </w:r>
      <w:r w:rsid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каждого 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оценочного средства.</w:t>
      </w:r>
      <w:proofErr w:type="gramEnd"/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Например, для проведения текущего контроля</w:t>
      </w:r>
      <w:r w:rsid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 в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 форме</w:t>
      </w:r>
      <w:r w:rsidR="00880E6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______________; для проведения промежуточной аттестации в форме_________________________)</w:t>
      </w:r>
      <w:proofErr w:type="gramEnd"/>
    </w:p>
    <w:p w:rsidR="00C75758" w:rsidRPr="001A6D65" w:rsidRDefault="00C75758" w:rsidP="001A6D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D65">
        <w:rPr>
          <w:rFonts w:ascii="Times New Roman" w:hAnsi="Times New Roman" w:cs="Times New Roman"/>
          <w:i/>
          <w:sz w:val="24"/>
          <w:szCs w:val="24"/>
        </w:rPr>
        <w:t>(</w:t>
      </w:r>
      <w:r w:rsidRPr="001A6D65">
        <w:rPr>
          <w:rFonts w:ascii="Times New Roman" w:hAnsi="Times New Roman" w:cs="Times New Roman"/>
          <w:i/>
          <w:iCs/>
          <w:sz w:val="24"/>
          <w:szCs w:val="24"/>
        </w:rPr>
        <w:t xml:space="preserve">описание средств контроля </w:t>
      </w:r>
      <w:r w:rsidRPr="001A6D65">
        <w:rPr>
          <w:rFonts w:ascii="Times New Roman" w:hAnsi="Times New Roman" w:cs="Times New Roman"/>
          <w:i/>
          <w:sz w:val="24"/>
          <w:szCs w:val="24"/>
        </w:rPr>
        <w:t xml:space="preserve">(тесты, творческие задания, контрольные работы, вопросы и т.д.), которые позволяют определить достижение </w:t>
      </w:r>
      <w:proofErr w:type="gramStart"/>
      <w:r w:rsidRPr="001A6D65">
        <w:rPr>
          <w:rFonts w:ascii="Times New Roman" w:hAnsi="Times New Roman" w:cs="Times New Roman"/>
          <w:i/>
          <w:sz w:val="24"/>
          <w:szCs w:val="24"/>
        </w:rPr>
        <w:t>обучающимися</w:t>
      </w:r>
      <w:proofErr w:type="gramEnd"/>
      <w:r w:rsidRPr="001A6D65">
        <w:rPr>
          <w:rFonts w:ascii="Times New Roman" w:hAnsi="Times New Roman" w:cs="Times New Roman"/>
          <w:i/>
          <w:sz w:val="24"/>
          <w:szCs w:val="24"/>
        </w:rPr>
        <w:t xml:space="preserve"> планируемых результатов; их содержание и критерии оценивания)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Описать в свободной форме организацию оценивания, выбрав необходимые вопросы и ответив на них.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Вопросы: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- Как организован экзамен/зачет/ контрольная работа/ тестирование и др. 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- Из чего он состоит, в какой последовательности выполняются задания, какова длительность этапов экзамена</w:t>
      </w:r>
      <w:r w:rsid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(при наличии) и их составляющих (подготовка, выполнение задания, ответ)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- какова степень публичности процедуры оценки: от присутствия только одного эксперта, до публичного представления комиссии и всей группе своего ответа;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 xml:space="preserve">- какова шкала оценки представленных результатов, привести примеры. </w:t>
      </w:r>
    </w:p>
    <w:p w:rsidR="001A6D65" w:rsidRDefault="001A6D65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6D65" w:rsidRPr="00E62C23" w:rsidRDefault="001A6D65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62C23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 об авторе (составителе/разработчике) программы:</w:t>
      </w:r>
    </w:p>
    <w:p w:rsidR="001A6D65" w:rsidRPr="00E62C23" w:rsidRDefault="001A6D65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6D65">
        <w:rPr>
          <w:rFonts w:ascii="Times New Roman" w:hAnsi="Times New Roman" w:cs="Times New Roman"/>
          <w:sz w:val="24"/>
          <w:szCs w:val="24"/>
        </w:rPr>
        <w:t xml:space="preserve">Составитель (-и) /Разработчик (-и)/ Автор  программы </w:t>
      </w:r>
      <w:r w:rsidRPr="001A6D65">
        <w:rPr>
          <w:rFonts w:ascii="Times New Roman" w:hAnsi="Times New Roman" w:cs="Times New Roman"/>
          <w:i/>
          <w:sz w:val="24"/>
          <w:szCs w:val="24"/>
        </w:rPr>
        <w:t xml:space="preserve">(выбрать </w:t>
      </w:r>
      <w:proofErr w:type="gramStart"/>
      <w:r w:rsidRPr="001A6D65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1A6D65">
        <w:rPr>
          <w:rFonts w:ascii="Times New Roman" w:hAnsi="Times New Roman" w:cs="Times New Roman"/>
          <w:i/>
          <w:sz w:val="24"/>
          <w:szCs w:val="24"/>
        </w:rPr>
        <w:t>):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(ФИО, Должность, ученая степень, ученое звание)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</w:t>
      </w:r>
    </w:p>
    <w:p w:rsidR="00C75758" w:rsidRPr="001A6D65" w:rsidRDefault="00C75758" w:rsidP="001A6D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i/>
          <w:sz w:val="24"/>
          <w:szCs w:val="24"/>
        </w:rPr>
        <w:t>(ФИО, Должность, ученая степень, ученое звание)</w:t>
      </w:r>
    </w:p>
    <w:p w:rsidR="00C75758" w:rsidRPr="001A6D65" w:rsidRDefault="00C75758" w:rsidP="001A6D65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0E66" w:rsidRDefault="00880E66" w:rsidP="00CD32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0E66" w:rsidSect="00CD325D">
          <w:pgSz w:w="11906" w:h="16838"/>
          <w:pgMar w:top="1134" w:right="851" w:bottom="1134" w:left="1701" w:header="709" w:footer="709" w:gutter="0"/>
          <w:cols w:space="720"/>
        </w:sectPr>
      </w:pPr>
    </w:p>
    <w:p w:rsidR="00F2115B" w:rsidRPr="001A6D65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D65" w:rsidRPr="001A6D65" w:rsidRDefault="001A6D65" w:rsidP="001A6D65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D65">
        <w:rPr>
          <w:rFonts w:ascii="Times New Roman" w:eastAsia="Times New Roman" w:hAnsi="Times New Roman" w:cs="Times New Roman"/>
          <w:b/>
          <w:sz w:val="24"/>
          <w:szCs w:val="24"/>
        </w:rPr>
        <w:t xml:space="preserve">ЛИСТ  РЕГИСТРАЦИИ ОБНОВЛЕНИЯ </w:t>
      </w:r>
      <w:r w:rsidRPr="001A6D65">
        <w:rPr>
          <w:rFonts w:ascii="Times New Roman" w:eastAsia="Times New Roman" w:hAnsi="Times New Roman" w:cs="Times New Roman"/>
          <w:b/>
          <w:i/>
          <w:sz w:val="24"/>
          <w:szCs w:val="24"/>
        </w:rPr>
        <w:t>(изменения)</w:t>
      </w:r>
      <w:r w:rsidRPr="001A6D6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ИСЦИПЛИНЫ</w:t>
      </w:r>
    </w:p>
    <w:tbl>
      <w:tblPr>
        <w:tblStyle w:val="a6"/>
        <w:tblW w:w="0" w:type="auto"/>
        <w:tblLook w:val="04A0"/>
      </w:tblPr>
      <w:tblGrid>
        <w:gridCol w:w="2870"/>
        <w:gridCol w:w="1573"/>
        <w:gridCol w:w="1023"/>
        <w:gridCol w:w="1162"/>
        <w:gridCol w:w="2695"/>
        <w:gridCol w:w="2691"/>
        <w:gridCol w:w="2772"/>
      </w:tblGrid>
      <w:tr w:rsidR="001A6D65" w:rsidRPr="001A6D65" w:rsidTr="0074265E">
        <w:trPr>
          <w:trHeight w:val="375"/>
        </w:trPr>
        <w:tc>
          <w:tcPr>
            <w:tcW w:w="2957" w:type="dxa"/>
            <w:vMerge w:val="restart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 xml:space="preserve">Реквизиты ЛНА, зарегистрировавшего изменения </w:t>
            </w:r>
          </w:p>
        </w:tc>
        <w:tc>
          <w:tcPr>
            <w:tcW w:w="2957" w:type="dxa"/>
            <w:gridSpan w:val="3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№ модуля (раздела), пункта, подпункта</w:t>
            </w:r>
          </w:p>
        </w:tc>
        <w:tc>
          <w:tcPr>
            <w:tcW w:w="2957" w:type="dxa"/>
            <w:vMerge w:val="restart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Дата внесения</w:t>
            </w:r>
          </w:p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изменений</w:t>
            </w:r>
          </w:p>
        </w:tc>
        <w:tc>
          <w:tcPr>
            <w:tcW w:w="2957" w:type="dxa"/>
            <w:vMerge w:val="restart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Всего листов в документе</w:t>
            </w:r>
          </w:p>
        </w:tc>
        <w:tc>
          <w:tcPr>
            <w:tcW w:w="2958" w:type="dxa"/>
            <w:vMerge w:val="restart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ответственного за внесение изменения</w:t>
            </w:r>
          </w:p>
        </w:tc>
      </w:tr>
      <w:tr w:rsidR="001A6D65" w:rsidRPr="001A6D65" w:rsidTr="0074265E">
        <w:trPr>
          <w:trHeight w:val="585"/>
        </w:trPr>
        <w:tc>
          <w:tcPr>
            <w:tcW w:w="2957" w:type="dxa"/>
            <w:vMerge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Измененного</w:t>
            </w:r>
          </w:p>
        </w:tc>
        <w:tc>
          <w:tcPr>
            <w:tcW w:w="1035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Нового</w:t>
            </w:r>
          </w:p>
        </w:tc>
        <w:tc>
          <w:tcPr>
            <w:tcW w:w="872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Изъятого</w:t>
            </w:r>
          </w:p>
        </w:tc>
        <w:tc>
          <w:tcPr>
            <w:tcW w:w="2957" w:type="dxa"/>
            <w:vMerge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65" w:rsidRPr="001A6D65" w:rsidTr="0074265E"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D65">
              <w:rPr>
                <w:rFonts w:ascii="Times New Roman" w:hAnsi="Times New Roman"/>
                <w:sz w:val="24"/>
                <w:szCs w:val="24"/>
              </w:rPr>
              <w:t>________№___от___</w:t>
            </w:r>
          </w:p>
        </w:tc>
        <w:tc>
          <w:tcPr>
            <w:tcW w:w="1050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65" w:rsidRPr="001A6D65" w:rsidTr="0074265E"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65" w:rsidRPr="001A6D65" w:rsidTr="0074265E"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D65" w:rsidRPr="001A6D65" w:rsidTr="0074265E"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0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A6D65" w:rsidRPr="001A6D65" w:rsidRDefault="001A6D65" w:rsidP="007426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6D65" w:rsidRPr="001A6D65" w:rsidRDefault="001A6D65" w:rsidP="001A6D65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A6D65" w:rsidRPr="001A6D65" w:rsidRDefault="001A6D65" w:rsidP="001A6D65">
      <w:pPr>
        <w:ind w:firstLine="567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115B" w:rsidRPr="001A6D65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Pr="001A6D65" w:rsidRDefault="00F2115B" w:rsidP="00F211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5B" w:rsidRDefault="00F2115B" w:rsidP="00F2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3ED" w:rsidRDefault="00AE43ED" w:rsidP="00F2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3ED" w:rsidRDefault="00AE43ED" w:rsidP="00F2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3ED" w:rsidRDefault="00AE43ED" w:rsidP="00F21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43ED" w:rsidSect="00880E66">
      <w:pgSz w:w="16838" w:h="11906" w:orient="landscape"/>
      <w:pgMar w:top="851" w:right="1134" w:bottom="1701" w:left="1134" w:header="709" w:footer="709" w:gutter="0"/>
      <w:cols w:space="720"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User" w:date="2021-12-27T12:16:00Z" w:initials="U">
    <w:p w:rsidR="00E40EAB" w:rsidRDefault="00E40EAB">
      <w:pPr>
        <w:pStyle w:val="a3"/>
      </w:pPr>
      <w:r>
        <w:rPr>
          <w:rStyle w:val="a5"/>
        </w:rPr>
        <w:annotationRef/>
      </w:r>
      <w:r>
        <w:t>Указать в случае отсутствия  профессионального стандарта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charset w:val="86"/>
    <w:family w:val="auto"/>
    <w:pitch w:val="default"/>
    <w:sig w:usb0="00000203" w:usb1="080F0000" w:usb2="00000010" w:usb3="00000000" w:csb0="0006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8DD"/>
    <w:multiLevelType w:val="hybridMultilevel"/>
    <w:tmpl w:val="2BCC87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6E5CD5"/>
    <w:multiLevelType w:val="hybridMultilevel"/>
    <w:tmpl w:val="8C6686F2"/>
    <w:lvl w:ilvl="0" w:tplc="AB521BA2">
      <w:start w:val="5"/>
      <w:numFmt w:val="bullet"/>
      <w:lvlText w:val=""/>
      <w:lvlJc w:val="left"/>
      <w:pPr>
        <w:ind w:left="644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EF87764"/>
    <w:multiLevelType w:val="hybridMultilevel"/>
    <w:tmpl w:val="4AA4E2C0"/>
    <w:lvl w:ilvl="0" w:tplc="75826F50">
      <w:start w:val="1"/>
      <w:numFmt w:val="decimal"/>
      <w:lvlText w:val="5.%1"/>
      <w:lvlJc w:val="left"/>
      <w:pPr>
        <w:ind w:left="2007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521BA"/>
    <w:multiLevelType w:val="hybridMultilevel"/>
    <w:tmpl w:val="45BCD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35E63"/>
    <w:multiLevelType w:val="hybridMultilevel"/>
    <w:tmpl w:val="FD7C3AF2"/>
    <w:lvl w:ilvl="0" w:tplc="12FEF84E">
      <w:start w:val="1"/>
      <w:numFmt w:val="decimal"/>
      <w:lvlText w:val="%1."/>
      <w:lvlJc w:val="left"/>
      <w:pPr>
        <w:ind w:left="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5">
    <w:nsid w:val="190C1E84"/>
    <w:multiLevelType w:val="multilevel"/>
    <w:tmpl w:val="C3006ABC"/>
    <w:lvl w:ilvl="0">
      <w:start w:val="1"/>
      <w:numFmt w:val="bullet"/>
      <w:lvlText w:val=""/>
      <w:lvlJc w:val="left"/>
      <w:pPr>
        <w:ind w:left="1521" w:hanging="1095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6">
    <w:nsid w:val="1F0371E9"/>
    <w:multiLevelType w:val="multilevel"/>
    <w:tmpl w:val="738E868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7">
    <w:nsid w:val="2CF55E36"/>
    <w:multiLevelType w:val="multilevel"/>
    <w:tmpl w:val="F7285258"/>
    <w:lvl w:ilvl="0">
      <w:start w:val="1"/>
      <w:numFmt w:val="decimal"/>
      <w:lvlText w:val="1.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8">
    <w:nsid w:val="3E1A1E80"/>
    <w:multiLevelType w:val="hybridMultilevel"/>
    <w:tmpl w:val="ADE24B22"/>
    <w:lvl w:ilvl="0" w:tplc="0C1CF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D6291"/>
    <w:multiLevelType w:val="hybridMultilevel"/>
    <w:tmpl w:val="3D54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B1F5A"/>
    <w:multiLevelType w:val="hybridMultilevel"/>
    <w:tmpl w:val="6876D206"/>
    <w:lvl w:ilvl="0" w:tplc="2822ED9E">
      <w:start w:val="1"/>
      <w:numFmt w:val="upperRoman"/>
      <w:lvlText w:val="%1."/>
      <w:lvlJc w:val="left"/>
      <w:pPr>
        <w:ind w:left="1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1">
    <w:nsid w:val="5A6E7BC0"/>
    <w:multiLevelType w:val="multilevel"/>
    <w:tmpl w:val="9B1E6810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3.%2."/>
      <w:lvlJc w:val="left"/>
      <w:pPr>
        <w:ind w:left="1662" w:hanging="109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12">
    <w:nsid w:val="5D41603D"/>
    <w:multiLevelType w:val="multilevel"/>
    <w:tmpl w:val="90966DD2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2.%2."/>
      <w:lvlJc w:val="left"/>
      <w:pPr>
        <w:ind w:left="1662" w:hanging="109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13">
    <w:nsid w:val="62EF49D4"/>
    <w:multiLevelType w:val="multilevel"/>
    <w:tmpl w:val="8CBEDF5C"/>
    <w:lvl w:ilvl="0">
      <w:start w:val="1"/>
      <w:numFmt w:val="decimal"/>
      <w:lvlText w:val="1.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14">
    <w:nsid w:val="74122980"/>
    <w:multiLevelType w:val="multilevel"/>
    <w:tmpl w:val="738E868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0" w:hanging="2160"/>
      </w:pPr>
      <w:rPr>
        <w:rFonts w:hint="default"/>
      </w:rPr>
    </w:lvl>
  </w:abstractNum>
  <w:abstractNum w:abstractNumId="15">
    <w:nsid w:val="763117CB"/>
    <w:multiLevelType w:val="multilevel"/>
    <w:tmpl w:val="046AD7B0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662" w:hanging="1095"/>
      </w:pPr>
      <w:rPr>
        <w:rFonts w:eastAsia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16">
    <w:nsid w:val="771946DD"/>
    <w:multiLevelType w:val="multilevel"/>
    <w:tmpl w:val="A4248CB0"/>
    <w:lvl w:ilvl="0">
      <w:start w:val="1"/>
      <w:numFmt w:val="decimal"/>
      <w:lvlText w:val="%1."/>
      <w:lvlJc w:val="left"/>
      <w:pPr>
        <w:ind w:left="1095" w:hanging="1095"/>
      </w:pPr>
      <w:rPr>
        <w:rFonts w:eastAsia="Times New Roman" w:hint="default"/>
        <w:b/>
        <w:color w:val="auto"/>
      </w:rPr>
    </w:lvl>
    <w:lvl w:ilvl="1">
      <w:start w:val="1"/>
      <w:numFmt w:val="decimal"/>
      <w:lvlText w:val="4.%2."/>
      <w:lvlJc w:val="left"/>
      <w:pPr>
        <w:ind w:left="1095" w:hanging="1095"/>
      </w:pPr>
      <w:rPr>
        <w:rFonts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229" w:hanging="1095"/>
      </w:pPr>
      <w:rPr>
        <w:rFonts w:eastAsia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96" w:hanging="1095"/>
      </w:pPr>
      <w:rPr>
        <w:rFonts w:eastAsia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63" w:hanging="1095"/>
      </w:pPr>
      <w:rPr>
        <w:rFonts w:eastAsia="Times New Roman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  <w:b/>
        <w:color w:val="auto"/>
      </w:rPr>
    </w:lvl>
  </w:abstractNum>
  <w:abstractNum w:abstractNumId="17">
    <w:nsid w:val="798D73A2"/>
    <w:multiLevelType w:val="multilevel"/>
    <w:tmpl w:val="162266B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2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54" w:hanging="720"/>
      </w:pPr>
    </w:lvl>
    <w:lvl w:ilvl="3">
      <w:start w:val="1"/>
      <w:numFmt w:val="decimal"/>
      <w:isLgl/>
      <w:lvlText w:val="%1.%2.%3.%4."/>
      <w:lvlJc w:val="left"/>
      <w:pPr>
        <w:ind w:left="1981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675" w:hanging="1440"/>
      </w:pPr>
    </w:lvl>
    <w:lvl w:ilvl="6">
      <w:start w:val="1"/>
      <w:numFmt w:val="decimal"/>
      <w:isLgl/>
      <w:lvlText w:val="%1.%2.%3.%4.%5.%6.%7."/>
      <w:lvlJc w:val="left"/>
      <w:pPr>
        <w:ind w:left="3202" w:hanging="1800"/>
      </w:pPr>
    </w:lvl>
    <w:lvl w:ilvl="7">
      <w:start w:val="1"/>
      <w:numFmt w:val="decimal"/>
      <w:isLgl/>
      <w:lvlText w:val="%1.%2.%3.%4.%5.%6.%7.%8."/>
      <w:lvlJc w:val="left"/>
      <w:pPr>
        <w:ind w:left="3369" w:hanging="1800"/>
      </w:p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</w:lvl>
  </w:abstractNum>
  <w:abstractNum w:abstractNumId="18">
    <w:nsid w:val="7D92160B"/>
    <w:multiLevelType w:val="hybridMultilevel"/>
    <w:tmpl w:val="C4A0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6"/>
  </w:num>
  <w:num w:numId="5">
    <w:abstractNumId w:val="14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15"/>
  </w:num>
  <w:num w:numId="11">
    <w:abstractNumId w:val="8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16"/>
  </w:num>
  <w:num w:numId="17">
    <w:abstractNumId w:val="7"/>
  </w:num>
  <w:num w:numId="18">
    <w:abstractNumId w:val="1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15B"/>
    <w:rsid w:val="00081D63"/>
    <w:rsid w:val="000833F2"/>
    <w:rsid w:val="000A51DC"/>
    <w:rsid w:val="001415FD"/>
    <w:rsid w:val="00164595"/>
    <w:rsid w:val="00170821"/>
    <w:rsid w:val="001A6D65"/>
    <w:rsid w:val="001F381C"/>
    <w:rsid w:val="00205548"/>
    <w:rsid w:val="00233DD9"/>
    <w:rsid w:val="00237F50"/>
    <w:rsid w:val="002620E4"/>
    <w:rsid w:val="003304DF"/>
    <w:rsid w:val="00360CAD"/>
    <w:rsid w:val="003971D6"/>
    <w:rsid w:val="004011A0"/>
    <w:rsid w:val="00445275"/>
    <w:rsid w:val="00477874"/>
    <w:rsid w:val="00503BAC"/>
    <w:rsid w:val="00536EC4"/>
    <w:rsid w:val="00595370"/>
    <w:rsid w:val="00623D03"/>
    <w:rsid w:val="00654B13"/>
    <w:rsid w:val="00684C1E"/>
    <w:rsid w:val="006854F1"/>
    <w:rsid w:val="006F3859"/>
    <w:rsid w:val="00705EF6"/>
    <w:rsid w:val="0074265E"/>
    <w:rsid w:val="007C4A93"/>
    <w:rsid w:val="00832410"/>
    <w:rsid w:val="008442CD"/>
    <w:rsid w:val="00860F49"/>
    <w:rsid w:val="00880E66"/>
    <w:rsid w:val="0088781E"/>
    <w:rsid w:val="008A7A87"/>
    <w:rsid w:val="009021EF"/>
    <w:rsid w:val="009127DA"/>
    <w:rsid w:val="00997C6B"/>
    <w:rsid w:val="009A5D93"/>
    <w:rsid w:val="009D6C5A"/>
    <w:rsid w:val="00A2289F"/>
    <w:rsid w:val="00A259BF"/>
    <w:rsid w:val="00A818D2"/>
    <w:rsid w:val="00AE43ED"/>
    <w:rsid w:val="00B252A3"/>
    <w:rsid w:val="00B33BF1"/>
    <w:rsid w:val="00BD744B"/>
    <w:rsid w:val="00C025BE"/>
    <w:rsid w:val="00C21395"/>
    <w:rsid w:val="00C75758"/>
    <w:rsid w:val="00CB6A66"/>
    <w:rsid w:val="00CB7A55"/>
    <w:rsid w:val="00CD325D"/>
    <w:rsid w:val="00D273DB"/>
    <w:rsid w:val="00DB0B61"/>
    <w:rsid w:val="00DE6EEA"/>
    <w:rsid w:val="00DF5D9C"/>
    <w:rsid w:val="00E40EAB"/>
    <w:rsid w:val="00E62C23"/>
    <w:rsid w:val="00E7653D"/>
    <w:rsid w:val="00ED30BD"/>
    <w:rsid w:val="00ED4A77"/>
    <w:rsid w:val="00ED7A3B"/>
    <w:rsid w:val="00F2115B"/>
    <w:rsid w:val="00F44B51"/>
    <w:rsid w:val="00F47D79"/>
    <w:rsid w:val="00F72187"/>
    <w:rsid w:val="00F9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3B"/>
  </w:style>
  <w:style w:type="paragraph" w:styleId="1">
    <w:name w:val="heading 1"/>
    <w:basedOn w:val="a"/>
    <w:link w:val="10"/>
    <w:qFormat/>
    <w:rsid w:val="00F72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F2115B"/>
    <w:pPr>
      <w:widowControl w:val="0"/>
      <w:spacing w:after="0" w:line="240" w:lineRule="auto"/>
      <w:ind w:firstLine="400"/>
      <w:jc w:val="both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semiHidden/>
    <w:rsid w:val="00F2115B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5">
    <w:name w:val="annotation reference"/>
    <w:semiHidden/>
    <w:unhideWhenUsed/>
    <w:rsid w:val="00F2115B"/>
    <w:rPr>
      <w:sz w:val="16"/>
      <w:szCs w:val="16"/>
    </w:rPr>
  </w:style>
  <w:style w:type="table" w:styleId="a6">
    <w:name w:val="Table Grid"/>
    <w:basedOn w:val="a1"/>
    <w:uiPriority w:val="59"/>
    <w:rsid w:val="00F211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2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15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05EF6"/>
  </w:style>
  <w:style w:type="paragraph" w:styleId="a9">
    <w:name w:val="List Paragraph"/>
    <w:basedOn w:val="a"/>
    <w:uiPriority w:val="34"/>
    <w:qFormat/>
    <w:rsid w:val="00536EC4"/>
    <w:pPr>
      <w:ind w:left="720"/>
      <w:contextualSpacing/>
    </w:pPr>
  </w:style>
  <w:style w:type="paragraph" w:styleId="aa">
    <w:name w:val="annotation subject"/>
    <w:basedOn w:val="a3"/>
    <w:next w:val="a3"/>
    <w:link w:val="ab"/>
    <w:uiPriority w:val="99"/>
    <w:semiHidden/>
    <w:unhideWhenUsed/>
    <w:rsid w:val="00503BAC"/>
    <w:pPr>
      <w:widowControl/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4"/>
    <w:link w:val="aa"/>
    <w:uiPriority w:val="99"/>
    <w:semiHidden/>
    <w:rsid w:val="00503BAC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rsid w:val="00F72187"/>
    <w:rPr>
      <w:color w:val="0000FF"/>
      <w:u w:val="single"/>
    </w:rPr>
  </w:style>
  <w:style w:type="character" w:customStyle="1" w:styleId="ch-book-title-inner">
    <w:name w:val="ch-book-title-inner"/>
    <w:basedOn w:val="a0"/>
    <w:rsid w:val="00F72187"/>
  </w:style>
  <w:style w:type="character" w:styleId="ad">
    <w:name w:val="Strong"/>
    <w:basedOn w:val="a0"/>
    <w:uiPriority w:val="22"/>
    <w:qFormat/>
    <w:rsid w:val="00F72187"/>
    <w:rPr>
      <w:b/>
      <w:bCs/>
    </w:rPr>
  </w:style>
  <w:style w:type="paragraph" w:customStyle="1" w:styleId="Default">
    <w:name w:val="Default"/>
    <w:rsid w:val="00F7218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3B"/>
  </w:style>
  <w:style w:type="paragraph" w:styleId="1">
    <w:name w:val="heading 1"/>
    <w:basedOn w:val="a"/>
    <w:link w:val="10"/>
    <w:qFormat/>
    <w:rsid w:val="00F72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F2115B"/>
    <w:pPr>
      <w:widowControl w:val="0"/>
      <w:spacing w:after="0" w:line="240" w:lineRule="auto"/>
      <w:ind w:firstLine="400"/>
      <w:jc w:val="both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semiHidden/>
    <w:rsid w:val="00F2115B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5">
    <w:name w:val="annotation reference"/>
    <w:semiHidden/>
    <w:unhideWhenUsed/>
    <w:rsid w:val="00F2115B"/>
    <w:rPr>
      <w:sz w:val="16"/>
      <w:szCs w:val="16"/>
    </w:rPr>
  </w:style>
  <w:style w:type="table" w:styleId="a6">
    <w:name w:val="Table Grid"/>
    <w:basedOn w:val="a1"/>
    <w:uiPriority w:val="59"/>
    <w:rsid w:val="00F211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21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115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705EF6"/>
  </w:style>
  <w:style w:type="paragraph" w:styleId="a9">
    <w:name w:val="List Paragraph"/>
    <w:basedOn w:val="a"/>
    <w:uiPriority w:val="34"/>
    <w:qFormat/>
    <w:rsid w:val="00536EC4"/>
    <w:pPr>
      <w:ind w:left="720"/>
      <w:contextualSpacing/>
    </w:pPr>
  </w:style>
  <w:style w:type="paragraph" w:styleId="aa">
    <w:name w:val="annotation subject"/>
    <w:basedOn w:val="a3"/>
    <w:next w:val="a3"/>
    <w:link w:val="ab"/>
    <w:uiPriority w:val="99"/>
    <w:semiHidden/>
    <w:unhideWhenUsed/>
    <w:rsid w:val="00503BAC"/>
    <w:pPr>
      <w:widowControl/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4"/>
    <w:link w:val="aa"/>
    <w:uiPriority w:val="99"/>
    <w:semiHidden/>
    <w:rsid w:val="00503BAC"/>
    <w:rPr>
      <w:rFonts w:ascii="Times New Roman" w:eastAsia="SimSu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21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rsid w:val="00F72187"/>
    <w:rPr>
      <w:color w:val="0000FF"/>
      <w:u w:val="single"/>
    </w:rPr>
  </w:style>
  <w:style w:type="character" w:customStyle="1" w:styleId="ch-book-title-inner">
    <w:name w:val="ch-book-title-inner"/>
    <w:basedOn w:val="a0"/>
    <w:rsid w:val="00F72187"/>
  </w:style>
  <w:style w:type="character" w:styleId="ad">
    <w:name w:val="Strong"/>
    <w:basedOn w:val="a0"/>
    <w:uiPriority w:val="22"/>
    <w:qFormat/>
    <w:rsid w:val="00F72187"/>
    <w:rPr>
      <w:b/>
      <w:bCs/>
    </w:rPr>
  </w:style>
  <w:style w:type="paragraph" w:customStyle="1" w:styleId="Default">
    <w:name w:val="Default"/>
    <w:rsid w:val="00F72187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82195-E78E-4BDF-B437-B187DA97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938</Words>
  <Characters>2814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Паромонова</dc:creator>
  <cp:lastModifiedBy>User</cp:lastModifiedBy>
  <cp:revision>3</cp:revision>
  <dcterms:created xsi:type="dcterms:W3CDTF">2021-12-27T09:15:00Z</dcterms:created>
  <dcterms:modified xsi:type="dcterms:W3CDTF">2021-12-27T09:18:00Z</dcterms:modified>
</cp:coreProperties>
</file>